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7B6F94D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4C05B2">
              <w:rPr>
                <w:rFonts w:asciiTheme="minorHAnsi" w:hAnsiTheme="minorHAnsi" w:cstheme="minorHAnsi"/>
                <w:b/>
                <w:sz w:val="20"/>
              </w:rPr>
              <w:t>30</w:t>
            </w:r>
            <w:r w:rsidRPr="004C05B2">
              <w:rPr>
                <w:rFonts w:asciiTheme="minorHAnsi" w:hAnsiTheme="minorHAnsi" w:cstheme="minorHAnsi"/>
                <w:b/>
                <w:sz w:val="20"/>
              </w:rPr>
              <w:t xml:space="preserve"> de 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28C95B5" w:rsidR="00073306" w:rsidRPr="006E16EE" w:rsidRDefault="000613E6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 xml:space="preserve"> - </w:t>
            </w:r>
            <w:r w:rsidR="00AC4D25" w:rsidRP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istema de Gestão de Bibliotecas Académicas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73D4851F" w14:textId="170C2926" w:rsidR="008521E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973995" w:history="1">
        <w:r w:rsidR="008521E8" w:rsidRPr="004D1CB0">
          <w:rPr>
            <w:rStyle w:val="Hiperligao"/>
            <w:noProof/>
          </w:rPr>
          <w:t>1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Definição da Lógica de Negóci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0</w:t>
        </w:r>
        <w:r w:rsidR="008521E8">
          <w:rPr>
            <w:noProof/>
            <w:webHidden/>
          </w:rPr>
          <w:fldChar w:fldCharType="end"/>
        </w:r>
      </w:hyperlink>
    </w:p>
    <w:p w14:paraId="3B03DF29" w14:textId="018084CC" w:rsidR="008521E8" w:rsidRDefault="00707B7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3996" w:history="1">
        <w:r w:rsidR="008521E8" w:rsidRPr="004D1CB0">
          <w:rPr>
            <w:rStyle w:val="Hiperligao"/>
            <w:noProof/>
          </w:rPr>
          <w:t>2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Análise de Impact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1</w:t>
        </w:r>
        <w:r w:rsidR="008521E8">
          <w:rPr>
            <w:noProof/>
            <w:webHidden/>
          </w:rPr>
          <w:fldChar w:fldCharType="end"/>
        </w:r>
      </w:hyperlink>
    </w:p>
    <w:p w14:paraId="1E950D20" w14:textId="6EA381A0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3997" w:history="1">
        <w:r w:rsidR="008521E8" w:rsidRPr="004D1CB0">
          <w:rPr>
            <w:rStyle w:val="Hiperligao"/>
            <w:noProof/>
          </w:rPr>
          <w:t>2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nálise Concorrencia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5725474F" w14:textId="43F1B4EC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3998" w:history="1">
        <w:r w:rsidR="008521E8" w:rsidRPr="004D1CB0">
          <w:rPr>
            <w:rStyle w:val="Hiperligao"/>
            <w:noProof/>
          </w:rPr>
          <w:t>2.1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leph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4C2D94DD" w14:textId="3CE52C45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3999" w:history="1">
        <w:r w:rsidR="008521E8" w:rsidRPr="004D1CB0">
          <w:rPr>
            <w:rStyle w:val="Hiperligao"/>
            <w:noProof/>
          </w:rPr>
          <w:t>2.1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iblio.NET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3</w:t>
        </w:r>
        <w:r w:rsidR="008521E8">
          <w:rPr>
            <w:noProof/>
            <w:webHidden/>
          </w:rPr>
          <w:fldChar w:fldCharType="end"/>
        </w:r>
      </w:hyperlink>
    </w:p>
    <w:p w14:paraId="0BB4C319" w14:textId="38897911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0" w:history="1">
        <w:r w:rsidR="008521E8" w:rsidRPr="004D1CB0">
          <w:rPr>
            <w:rStyle w:val="Hiperligao"/>
            <w:noProof/>
          </w:rPr>
          <w:t>2.1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Evergreen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4</w:t>
        </w:r>
        <w:r w:rsidR="008521E8">
          <w:rPr>
            <w:noProof/>
            <w:webHidden/>
          </w:rPr>
          <w:fldChar w:fldCharType="end"/>
        </w:r>
      </w:hyperlink>
    </w:p>
    <w:p w14:paraId="30AD3D45" w14:textId="617620FA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1" w:history="1">
        <w:r w:rsidR="008521E8" w:rsidRPr="004D1CB0">
          <w:rPr>
            <w:rStyle w:val="Hiperligao"/>
            <w:noProof/>
          </w:rPr>
          <w:t>2.1.4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OpenBibli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5</w:t>
        </w:r>
        <w:r w:rsidR="008521E8">
          <w:rPr>
            <w:noProof/>
            <w:webHidden/>
          </w:rPr>
          <w:fldChar w:fldCharType="end"/>
        </w:r>
      </w:hyperlink>
    </w:p>
    <w:p w14:paraId="011459D6" w14:textId="139787EF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2" w:history="1">
        <w:r w:rsidR="008521E8" w:rsidRPr="004D1CB0">
          <w:rPr>
            <w:rStyle w:val="Hiperligao"/>
            <w:noProof/>
          </w:rPr>
          <w:t>2.1.5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Koh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6</w:t>
        </w:r>
        <w:r w:rsidR="008521E8">
          <w:rPr>
            <w:noProof/>
            <w:webHidden/>
          </w:rPr>
          <w:fldChar w:fldCharType="end"/>
        </w:r>
      </w:hyperlink>
    </w:p>
    <w:p w14:paraId="04C70B16" w14:textId="2BD14DAB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3" w:history="1">
        <w:r w:rsidR="008521E8" w:rsidRPr="004D1CB0">
          <w:rPr>
            <w:rStyle w:val="Hiperligao"/>
            <w:noProof/>
          </w:rPr>
          <w:t>2.1.6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PMB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7</w:t>
        </w:r>
        <w:r w:rsidR="008521E8">
          <w:rPr>
            <w:noProof/>
            <w:webHidden/>
          </w:rPr>
          <w:fldChar w:fldCharType="end"/>
        </w:r>
      </w:hyperlink>
    </w:p>
    <w:p w14:paraId="63010224" w14:textId="0BFD13D0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4" w:history="1">
        <w:r w:rsidR="008521E8" w:rsidRPr="004D1CB0">
          <w:rPr>
            <w:rStyle w:val="Hiperligao"/>
            <w:noProof/>
          </w:rPr>
          <w:t>2.1.7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Comparação dos Sistema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8</w:t>
        </w:r>
        <w:r w:rsidR="008521E8">
          <w:rPr>
            <w:noProof/>
            <w:webHidden/>
          </w:rPr>
          <w:fldChar w:fldCharType="end"/>
        </w:r>
      </w:hyperlink>
    </w:p>
    <w:p w14:paraId="38BBF86D" w14:textId="6C1DD06E" w:rsidR="008521E8" w:rsidRDefault="00707B7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05" w:history="1">
        <w:r w:rsidR="008521E8" w:rsidRPr="004D1CB0">
          <w:rPr>
            <w:rStyle w:val="Hiperligao"/>
            <w:noProof/>
          </w:rPr>
          <w:t>3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do Sistem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0</w:t>
        </w:r>
        <w:r w:rsidR="008521E8">
          <w:rPr>
            <w:noProof/>
            <w:webHidden/>
          </w:rPr>
          <w:fldChar w:fldCharType="end"/>
        </w:r>
      </w:hyperlink>
    </w:p>
    <w:p w14:paraId="1E3643EB" w14:textId="690FF11D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06" w:history="1">
        <w:r w:rsidR="008521E8" w:rsidRPr="004D1CB0">
          <w:rPr>
            <w:rStyle w:val="Hiperligao"/>
            <w:noProof/>
            <w:lang w:val="en-US"/>
          </w:rPr>
          <w:t>3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22D84B71" w14:textId="0FA7B282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7" w:history="1">
        <w:r w:rsidR="008521E8" w:rsidRPr="004D1CB0">
          <w:rPr>
            <w:rStyle w:val="Hiperligao"/>
            <w:noProof/>
          </w:rPr>
          <w:t>3.1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5ED2E2F3" w14:textId="22993063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8" w:history="1">
        <w:r w:rsidR="008521E8" w:rsidRPr="004D1CB0">
          <w:rPr>
            <w:rStyle w:val="Hiperligao"/>
            <w:noProof/>
          </w:rPr>
          <w:t>3.1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5B596742" w14:textId="1D78D23C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9" w:history="1">
        <w:r w:rsidR="008521E8" w:rsidRPr="004D1CB0">
          <w:rPr>
            <w:rStyle w:val="Hiperligao"/>
            <w:noProof/>
          </w:rPr>
          <w:t>3.1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2</w:t>
        </w:r>
        <w:r w:rsidR="008521E8">
          <w:rPr>
            <w:noProof/>
            <w:webHidden/>
          </w:rPr>
          <w:fldChar w:fldCharType="end"/>
        </w:r>
      </w:hyperlink>
    </w:p>
    <w:p w14:paraId="0FDB26CC" w14:textId="2FA6D848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0" w:history="1">
        <w:r w:rsidR="008521E8" w:rsidRPr="004D1CB0">
          <w:rPr>
            <w:rStyle w:val="Hiperligao"/>
            <w:noProof/>
          </w:rPr>
          <w:t>3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656C0F16" w14:textId="3555ED18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1" w:history="1">
        <w:r w:rsidR="008521E8" w:rsidRPr="004D1CB0">
          <w:rPr>
            <w:rStyle w:val="Hiperligao"/>
            <w:noProof/>
          </w:rPr>
          <w:t>3.2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7D8BBAEC" w14:textId="019ABF9A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2" w:history="1">
        <w:r w:rsidR="008521E8" w:rsidRPr="004D1CB0">
          <w:rPr>
            <w:rStyle w:val="Hiperligao"/>
            <w:noProof/>
          </w:rPr>
          <w:t>3.2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4</w:t>
        </w:r>
        <w:r w:rsidR="008521E8">
          <w:rPr>
            <w:noProof/>
            <w:webHidden/>
          </w:rPr>
          <w:fldChar w:fldCharType="end"/>
        </w:r>
      </w:hyperlink>
    </w:p>
    <w:p w14:paraId="748EDA34" w14:textId="4B59C9B0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3" w:history="1">
        <w:r w:rsidR="008521E8" w:rsidRPr="004D1CB0">
          <w:rPr>
            <w:rStyle w:val="Hiperligao"/>
            <w:noProof/>
          </w:rPr>
          <w:t>3.2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5</w:t>
        </w:r>
        <w:r w:rsidR="008521E8">
          <w:rPr>
            <w:noProof/>
            <w:webHidden/>
          </w:rPr>
          <w:fldChar w:fldCharType="end"/>
        </w:r>
      </w:hyperlink>
    </w:p>
    <w:p w14:paraId="27560171" w14:textId="36B9C35C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4" w:history="1">
        <w:r w:rsidR="008521E8" w:rsidRPr="004D1CB0">
          <w:rPr>
            <w:rStyle w:val="Hiperligao"/>
            <w:noProof/>
          </w:rPr>
          <w:t>3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PI Restfu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29820BF7" w14:textId="02A763EE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5" w:history="1">
        <w:r w:rsidR="008521E8" w:rsidRPr="004D1CB0">
          <w:rPr>
            <w:rStyle w:val="Hiperligao"/>
            <w:noProof/>
          </w:rPr>
          <w:t>3.3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7D11DA3E" w14:textId="2DD566BA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6" w:history="1">
        <w:r w:rsidR="008521E8" w:rsidRPr="004D1CB0">
          <w:rPr>
            <w:rStyle w:val="Hiperligao"/>
            <w:noProof/>
          </w:rPr>
          <w:t>3.4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i/>
            <w:iCs/>
            <w:noProof/>
          </w:rPr>
          <w:t>Android</w:t>
        </w:r>
        <w:r w:rsidR="008521E8" w:rsidRPr="004D1CB0">
          <w:rPr>
            <w:rStyle w:val="Hiperligao"/>
            <w:noProof/>
          </w:rPr>
          <w:t xml:space="preserve">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30EE82B9" w14:textId="27A33408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7" w:history="1">
        <w:r w:rsidR="008521E8" w:rsidRPr="004D1CB0">
          <w:rPr>
            <w:rStyle w:val="Hiperligao"/>
            <w:noProof/>
          </w:rPr>
          <w:t>3.4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4919B2F9" w14:textId="6DAAA006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8" w:history="1">
        <w:r w:rsidR="008521E8" w:rsidRPr="004D1CB0">
          <w:rPr>
            <w:rStyle w:val="Hiperligao"/>
            <w:noProof/>
          </w:rPr>
          <w:t>3.4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79F3C409" w14:textId="6D61A906" w:rsidR="008521E8" w:rsidRDefault="00707B7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9" w:history="1">
        <w:r w:rsidR="008521E8" w:rsidRPr="004D1CB0">
          <w:rPr>
            <w:rStyle w:val="Hiperligao"/>
            <w:noProof/>
          </w:rPr>
          <w:t>3.4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8</w:t>
        </w:r>
        <w:r w:rsidR="008521E8">
          <w:rPr>
            <w:noProof/>
            <w:webHidden/>
          </w:rPr>
          <w:fldChar w:fldCharType="end"/>
        </w:r>
      </w:hyperlink>
    </w:p>
    <w:p w14:paraId="17B47559" w14:textId="12349AF9" w:rsidR="008521E8" w:rsidRDefault="00707B7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0" w:history="1">
        <w:r w:rsidR="008521E8" w:rsidRPr="004D1CB0">
          <w:rPr>
            <w:rStyle w:val="Hiperligao"/>
            <w:noProof/>
          </w:rPr>
          <w:t>4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User Storie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0106965A" w14:textId="73281CD3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1" w:history="1">
        <w:r w:rsidR="008521E8" w:rsidRPr="004D1CB0">
          <w:rPr>
            <w:rStyle w:val="Hiperligao"/>
            <w:noProof/>
            <w:lang w:val="en-US"/>
          </w:rPr>
          <w:t>4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74C2A4F4" w14:textId="04406DE6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2" w:history="1">
        <w:r w:rsidR="008521E8" w:rsidRPr="004D1CB0">
          <w:rPr>
            <w:rStyle w:val="Hiperligao"/>
            <w:noProof/>
          </w:rPr>
          <w:t>4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4</w:t>
        </w:r>
        <w:r w:rsidR="008521E8">
          <w:rPr>
            <w:noProof/>
            <w:webHidden/>
          </w:rPr>
          <w:fldChar w:fldCharType="end"/>
        </w:r>
      </w:hyperlink>
    </w:p>
    <w:p w14:paraId="6A3F0F90" w14:textId="36B24C4B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3" w:history="1">
        <w:r w:rsidR="008521E8" w:rsidRPr="004D1CB0">
          <w:rPr>
            <w:rStyle w:val="Hiperligao"/>
            <w:noProof/>
          </w:rPr>
          <w:t>4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i/>
            <w:iCs/>
            <w:noProof/>
          </w:rPr>
          <w:t>Android</w:t>
        </w:r>
        <w:r w:rsidR="008521E8" w:rsidRPr="004D1CB0">
          <w:rPr>
            <w:rStyle w:val="Hiperligao"/>
            <w:noProof/>
          </w:rPr>
          <w:t xml:space="preserve">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0</w:t>
        </w:r>
        <w:r w:rsidR="008521E8">
          <w:rPr>
            <w:noProof/>
            <w:webHidden/>
          </w:rPr>
          <w:fldChar w:fldCharType="end"/>
        </w:r>
      </w:hyperlink>
    </w:p>
    <w:p w14:paraId="1044F47C" w14:textId="4D151305" w:rsidR="008521E8" w:rsidRDefault="00707B7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4" w:history="1">
        <w:r w:rsidR="008521E8" w:rsidRPr="004D1CB0">
          <w:rPr>
            <w:rStyle w:val="Hiperligao"/>
            <w:noProof/>
          </w:rPr>
          <w:t>5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Diagrama de Classes e Modelo de Dado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9</w:t>
        </w:r>
        <w:r w:rsidR="008521E8">
          <w:rPr>
            <w:noProof/>
            <w:webHidden/>
          </w:rPr>
          <w:fldChar w:fldCharType="end"/>
        </w:r>
      </w:hyperlink>
    </w:p>
    <w:p w14:paraId="40640579" w14:textId="34E10465" w:rsidR="008521E8" w:rsidRDefault="00707B7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5" w:history="1">
        <w:r w:rsidR="008521E8" w:rsidRPr="004D1CB0">
          <w:rPr>
            <w:rStyle w:val="Hiperligao"/>
            <w:noProof/>
          </w:rPr>
          <w:t>6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Mockup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5832D749" w14:textId="3AB035F6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6" w:history="1">
        <w:r w:rsidR="008521E8" w:rsidRPr="004D1CB0">
          <w:rPr>
            <w:rStyle w:val="Hiperligao"/>
            <w:noProof/>
            <w:lang w:val="en-US"/>
          </w:rPr>
          <w:t>6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3179EDAD" w14:textId="11E5F0A8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7" w:history="1">
        <w:r w:rsidR="008521E8" w:rsidRPr="004D1CB0">
          <w:rPr>
            <w:rStyle w:val="Hiperligao"/>
            <w:noProof/>
          </w:rPr>
          <w:t>6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2</w:t>
        </w:r>
        <w:r w:rsidR="008521E8">
          <w:rPr>
            <w:noProof/>
            <w:webHidden/>
          </w:rPr>
          <w:fldChar w:fldCharType="end"/>
        </w:r>
      </w:hyperlink>
    </w:p>
    <w:p w14:paraId="2D9FDDBD" w14:textId="770FDA91" w:rsidR="008521E8" w:rsidRDefault="00707B7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8" w:history="1">
        <w:r w:rsidR="008521E8" w:rsidRPr="004D1CB0">
          <w:rPr>
            <w:rStyle w:val="Hiperligao"/>
            <w:noProof/>
          </w:rPr>
          <w:t>6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ndroid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3</w:t>
        </w:r>
        <w:r w:rsidR="008521E8">
          <w:rPr>
            <w:noProof/>
            <w:webHidden/>
          </w:rPr>
          <w:fldChar w:fldCharType="end"/>
        </w:r>
      </w:hyperlink>
    </w:p>
    <w:p w14:paraId="6D0E92CB" w14:textId="690A77F8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37598DDD" w14:textId="0DED437A" w:rsidR="008521E8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974029" w:history="1">
        <w:r w:rsidR="008521E8" w:rsidRPr="001D6F15">
          <w:rPr>
            <w:rStyle w:val="Hiperligao"/>
            <w:noProof/>
          </w:rPr>
          <w:t>Figura 1 – Aleph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01A42883" w14:textId="25BFAA29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0" w:history="1">
        <w:r w:rsidR="008521E8" w:rsidRPr="001D6F15">
          <w:rPr>
            <w:rStyle w:val="Hiperligao"/>
            <w:noProof/>
          </w:rPr>
          <w:t>Figura 2 – biblio.net – Interface OPAC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3</w:t>
        </w:r>
        <w:r w:rsidR="008521E8">
          <w:rPr>
            <w:noProof/>
            <w:webHidden/>
          </w:rPr>
          <w:fldChar w:fldCharType="end"/>
        </w:r>
      </w:hyperlink>
    </w:p>
    <w:p w14:paraId="11B2D92C" w14:textId="3CA4FF43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1" w:history="1">
        <w:r w:rsidR="008521E8" w:rsidRPr="001D6F15">
          <w:rPr>
            <w:rStyle w:val="Hiperligao"/>
            <w:noProof/>
          </w:rPr>
          <w:t>Figura 3 – Evergreen (Equinox Open Library Initiative)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4</w:t>
        </w:r>
        <w:r w:rsidR="008521E8">
          <w:rPr>
            <w:noProof/>
            <w:webHidden/>
          </w:rPr>
          <w:fldChar w:fldCharType="end"/>
        </w:r>
      </w:hyperlink>
    </w:p>
    <w:p w14:paraId="15422D94" w14:textId="0767BD40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2" w:history="1">
        <w:r w:rsidR="008521E8" w:rsidRPr="001D6F15">
          <w:rPr>
            <w:rStyle w:val="Hiperligao"/>
            <w:noProof/>
          </w:rPr>
          <w:t>Figura 4 – OpenBiblio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5</w:t>
        </w:r>
        <w:r w:rsidR="008521E8">
          <w:rPr>
            <w:noProof/>
            <w:webHidden/>
          </w:rPr>
          <w:fldChar w:fldCharType="end"/>
        </w:r>
      </w:hyperlink>
    </w:p>
    <w:p w14:paraId="26DB3569" w14:textId="28A4D5F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3" w:history="1">
        <w:r w:rsidR="008521E8" w:rsidRPr="001D6F15">
          <w:rPr>
            <w:rStyle w:val="Hiperligao"/>
            <w:noProof/>
          </w:rPr>
          <w:t>Figura 5 – Koha (Staff Interface - Equinox Open Library Initiative USA)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6</w:t>
        </w:r>
        <w:r w:rsidR="008521E8">
          <w:rPr>
            <w:noProof/>
            <w:webHidden/>
          </w:rPr>
          <w:fldChar w:fldCharType="end"/>
        </w:r>
      </w:hyperlink>
    </w:p>
    <w:p w14:paraId="429CC689" w14:textId="09783F9A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4" w:history="1">
        <w:r w:rsidR="008521E8" w:rsidRPr="001D6F15">
          <w:rPr>
            <w:rStyle w:val="Hiperligao"/>
            <w:noProof/>
          </w:rPr>
          <w:t>Figura 6 – PMB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7</w:t>
        </w:r>
        <w:r w:rsidR="008521E8">
          <w:rPr>
            <w:noProof/>
            <w:webHidden/>
          </w:rPr>
          <w:fldChar w:fldCharType="end"/>
        </w:r>
      </w:hyperlink>
    </w:p>
    <w:p w14:paraId="13795F9C" w14:textId="7C1D13B7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5" w:history="1">
        <w:r w:rsidR="008521E8" w:rsidRPr="001D6F15">
          <w:rPr>
            <w:rStyle w:val="Hiperligao"/>
            <w:noProof/>
          </w:rPr>
          <w:t>Figura 7 – Arquitetura do Sistem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0</w:t>
        </w:r>
        <w:r w:rsidR="008521E8">
          <w:rPr>
            <w:noProof/>
            <w:webHidden/>
          </w:rPr>
          <w:fldChar w:fldCharType="end"/>
        </w:r>
      </w:hyperlink>
    </w:p>
    <w:p w14:paraId="325599C5" w14:textId="0F74356E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6" w:history="1">
        <w:r w:rsidR="008521E8" w:rsidRPr="001D6F15">
          <w:rPr>
            <w:rStyle w:val="Hiperligao"/>
            <w:noProof/>
          </w:rPr>
          <w:t>Figura 8 – Diagrama Entidade-Relacionamento “Saramago”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9</w:t>
        </w:r>
        <w:r w:rsidR="008521E8">
          <w:rPr>
            <w:noProof/>
            <w:webHidden/>
          </w:rPr>
          <w:fldChar w:fldCharType="end"/>
        </w:r>
      </w:hyperlink>
    </w:p>
    <w:p w14:paraId="18F8F9F4" w14:textId="409D920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7" w:history="1">
        <w:r w:rsidR="008521E8" w:rsidRPr="001D6F15">
          <w:rPr>
            <w:rStyle w:val="Hiperligao"/>
            <w:noProof/>
          </w:rPr>
          <w:t>Figura 9 – Diagrama de classes do projet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0</w:t>
        </w:r>
        <w:r w:rsidR="008521E8">
          <w:rPr>
            <w:noProof/>
            <w:webHidden/>
          </w:rPr>
          <w:fldChar w:fldCharType="end"/>
        </w:r>
      </w:hyperlink>
    </w:p>
    <w:p w14:paraId="5EFD1617" w14:textId="2299C1E3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108CDC2B" w14:textId="184D8011" w:rsidR="008521E8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974038" w:history="1">
        <w:r w:rsidR="008521E8" w:rsidRPr="00FB204A">
          <w:rPr>
            <w:rStyle w:val="Hiperligao"/>
            <w:noProof/>
          </w:rPr>
          <w:t>Tabela 1 – Comparação entre sistemas concorrenci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8</w:t>
        </w:r>
        <w:r w:rsidR="008521E8">
          <w:rPr>
            <w:noProof/>
            <w:webHidden/>
          </w:rPr>
          <w:fldChar w:fldCharType="end"/>
        </w:r>
      </w:hyperlink>
    </w:p>
    <w:p w14:paraId="06E70650" w14:textId="02209BCA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9" w:history="1">
        <w:r w:rsidR="008521E8" w:rsidRPr="00FB204A">
          <w:rPr>
            <w:rStyle w:val="Hiperligao"/>
            <w:noProof/>
          </w:rPr>
          <w:t>Tabela 2 – Requisitos técnicos dos sistemas concorrenci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9</w:t>
        </w:r>
        <w:r w:rsidR="008521E8">
          <w:rPr>
            <w:noProof/>
            <w:webHidden/>
          </w:rPr>
          <w:fldChar w:fldCharType="end"/>
        </w:r>
      </w:hyperlink>
    </w:p>
    <w:p w14:paraId="67E9D060" w14:textId="3C60A315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0" w:history="1">
        <w:r w:rsidR="008521E8" w:rsidRPr="00FB204A">
          <w:rPr>
            <w:rStyle w:val="Hiperligao"/>
            <w:noProof/>
          </w:rPr>
          <w:t>Tabela 3 – Requisitos Funcionais Base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0FEBDE40" w14:textId="2ACEE47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1" w:history="1">
        <w:r w:rsidR="008521E8" w:rsidRPr="00FB204A">
          <w:rPr>
            <w:rStyle w:val="Hiperligao"/>
            <w:noProof/>
          </w:rPr>
          <w:t>Tabela 4 - Requisitos Funcionais Extras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66B9FBE3" w14:textId="1653F468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2" w:history="1">
        <w:r w:rsidR="008521E8" w:rsidRPr="00FB204A">
          <w:rPr>
            <w:rStyle w:val="Hiperligao"/>
            <w:noProof/>
          </w:rPr>
          <w:t>Tabela 5 – Requisitos Não Funcionais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2</w:t>
        </w:r>
        <w:r w:rsidR="008521E8">
          <w:rPr>
            <w:noProof/>
            <w:webHidden/>
          </w:rPr>
          <w:fldChar w:fldCharType="end"/>
        </w:r>
      </w:hyperlink>
    </w:p>
    <w:p w14:paraId="08012DFA" w14:textId="39528B58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3" w:history="1">
        <w:r w:rsidR="008521E8" w:rsidRPr="00FB204A">
          <w:rPr>
            <w:rStyle w:val="Hiperligao"/>
            <w:noProof/>
          </w:rPr>
          <w:t>Tabela 6 – Requisitos Funcionais Base do Back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304D829F" w14:textId="7673F53E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4" w:history="1">
        <w:r w:rsidR="008521E8" w:rsidRPr="00FB204A">
          <w:rPr>
            <w:rStyle w:val="Hiperligao"/>
            <w:noProof/>
          </w:rPr>
          <w:t>Tabela 7 – Requisitos Funcionais Base do Back-Office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4</w:t>
        </w:r>
        <w:r w:rsidR="008521E8">
          <w:rPr>
            <w:noProof/>
            <w:webHidden/>
          </w:rPr>
          <w:fldChar w:fldCharType="end"/>
        </w:r>
      </w:hyperlink>
    </w:p>
    <w:p w14:paraId="2898ED72" w14:textId="26B46C91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5" w:history="1">
        <w:r w:rsidR="008521E8" w:rsidRPr="00FB204A">
          <w:rPr>
            <w:rStyle w:val="Hiperligao"/>
            <w:noProof/>
          </w:rPr>
          <w:t>Tabela 8 – Requisitos Não Funcionais do Back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5</w:t>
        </w:r>
        <w:r w:rsidR="008521E8">
          <w:rPr>
            <w:noProof/>
            <w:webHidden/>
          </w:rPr>
          <w:fldChar w:fldCharType="end"/>
        </w:r>
      </w:hyperlink>
    </w:p>
    <w:p w14:paraId="0DDA0688" w14:textId="414169D4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6" w:history="1">
        <w:r w:rsidR="008521E8" w:rsidRPr="00FB204A">
          <w:rPr>
            <w:rStyle w:val="Hiperligao"/>
            <w:noProof/>
          </w:rPr>
          <w:t>Tabela 9 – Requisitos Não Funcionais da API RESTfu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00395A44" w14:textId="76364B8F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7" w:history="1">
        <w:r w:rsidR="008521E8" w:rsidRPr="00FB204A">
          <w:rPr>
            <w:rStyle w:val="Hiperligao"/>
            <w:noProof/>
          </w:rPr>
          <w:t>Tabela 10 – Requisitos Funcionais Base de Android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3348816D" w14:textId="6A5C2BC8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8" w:history="1">
        <w:r w:rsidR="008521E8" w:rsidRPr="00FB204A">
          <w:rPr>
            <w:rStyle w:val="Hiperligao"/>
            <w:noProof/>
          </w:rPr>
          <w:t>Tabela 11 – Requisitos Não Funcionais de Android;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8</w:t>
        </w:r>
        <w:r w:rsidR="008521E8">
          <w:rPr>
            <w:noProof/>
            <w:webHidden/>
          </w:rPr>
          <w:fldChar w:fldCharType="end"/>
        </w:r>
      </w:hyperlink>
    </w:p>
    <w:p w14:paraId="7F99F834" w14:textId="78A07F2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9" w:history="1">
        <w:r w:rsidR="008521E8" w:rsidRPr="00FB204A">
          <w:rPr>
            <w:rStyle w:val="Hiperligao"/>
            <w:noProof/>
          </w:rPr>
          <w:t>Tabela 12 – User Stories e respetivos critérios de aceitação (Front-Office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50D3E7AA" w14:textId="524906F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0" w:history="1">
        <w:r w:rsidR="008521E8" w:rsidRPr="00FB204A">
          <w:rPr>
            <w:rStyle w:val="Hiperligao"/>
            <w:noProof/>
          </w:rPr>
          <w:t>Tabela 13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0</w:t>
        </w:r>
        <w:r w:rsidR="008521E8">
          <w:rPr>
            <w:noProof/>
            <w:webHidden/>
          </w:rPr>
          <w:fldChar w:fldCharType="end"/>
        </w:r>
      </w:hyperlink>
    </w:p>
    <w:p w14:paraId="6C6B3980" w14:textId="05FC7128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1" w:history="1">
        <w:r w:rsidR="008521E8" w:rsidRPr="00FB204A">
          <w:rPr>
            <w:rStyle w:val="Hiperligao"/>
            <w:noProof/>
          </w:rPr>
          <w:t>Tabela 14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1</w:t>
        </w:r>
        <w:r w:rsidR="008521E8">
          <w:rPr>
            <w:noProof/>
            <w:webHidden/>
          </w:rPr>
          <w:fldChar w:fldCharType="end"/>
        </w:r>
      </w:hyperlink>
    </w:p>
    <w:p w14:paraId="6889CE0C" w14:textId="18CBA291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2" w:history="1">
        <w:r w:rsidR="008521E8" w:rsidRPr="00FB204A">
          <w:rPr>
            <w:rStyle w:val="Hiperligao"/>
            <w:noProof/>
          </w:rPr>
          <w:t>Tabela 15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2</w:t>
        </w:r>
        <w:r w:rsidR="008521E8">
          <w:rPr>
            <w:noProof/>
            <w:webHidden/>
          </w:rPr>
          <w:fldChar w:fldCharType="end"/>
        </w:r>
      </w:hyperlink>
    </w:p>
    <w:p w14:paraId="09B28797" w14:textId="3F22B4D1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3" w:history="1">
        <w:r w:rsidR="008521E8" w:rsidRPr="00FB204A">
          <w:rPr>
            <w:rStyle w:val="Hiperligao"/>
            <w:noProof/>
          </w:rPr>
          <w:t>Tabela 16 – User Stories e respetivos critérios de aceitação (Front-Office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3</w:t>
        </w:r>
        <w:r w:rsidR="008521E8">
          <w:rPr>
            <w:noProof/>
            <w:webHidden/>
          </w:rPr>
          <w:fldChar w:fldCharType="end"/>
        </w:r>
      </w:hyperlink>
    </w:p>
    <w:p w14:paraId="21086E8B" w14:textId="029EE7B4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4" w:history="1">
        <w:r w:rsidR="008521E8" w:rsidRPr="00FB204A">
          <w:rPr>
            <w:rStyle w:val="Hiperligao"/>
            <w:noProof/>
          </w:rPr>
          <w:t>Tabela 17 – User Stories e respetivos critérios de aceitação (Back-Office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4</w:t>
        </w:r>
        <w:r w:rsidR="008521E8">
          <w:rPr>
            <w:noProof/>
            <w:webHidden/>
          </w:rPr>
          <w:fldChar w:fldCharType="end"/>
        </w:r>
      </w:hyperlink>
    </w:p>
    <w:p w14:paraId="5B85974C" w14:textId="12F56244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5" w:history="1">
        <w:r w:rsidR="008521E8" w:rsidRPr="00FB204A">
          <w:rPr>
            <w:rStyle w:val="Hiperligao"/>
            <w:noProof/>
          </w:rPr>
          <w:t>Tabela 18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5</w:t>
        </w:r>
        <w:r w:rsidR="008521E8">
          <w:rPr>
            <w:noProof/>
            <w:webHidden/>
          </w:rPr>
          <w:fldChar w:fldCharType="end"/>
        </w:r>
      </w:hyperlink>
    </w:p>
    <w:p w14:paraId="2F0A1F6B" w14:textId="060C10A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6" w:history="1">
        <w:r w:rsidR="008521E8" w:rsidRPr="00FB204A">
          <w:rPr>
            <w:rStyle w:val="Hiperligao"/>
            <w:noProof/>
          </w:rPr>
          <w:t>Tabela 19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6</w:t>
        </w:r>
        <w:r w:rsidR="008521E8">
          <w:rPr>
            <w:noProof/>
            <w:webHidden/>
          </w:rPr>
          <w:fldChar w:fldCharType="end"/>
        </w:r>
      </w:hyperlink>
    </w:p>
    <w:p w14:paraId="3264196C" w14:textId="49528709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7" w:history="1">
        <w:r w:rsidR="008521E8" w:rsidRPr="00FB204A">
          <w:rPr>
            <w:rStyle w:val="Hiperligao"/>
            <w:noProof/>
          </w:rPr>
          <w:t>Tabela 20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7</w:t>
        </w:r>
        <w:r w:rsidR="008521E8">
          <w:rPr>
            <w:noProof/>
            <w:webHidden/>
          </w:rPr>
          <w:fldChar w:fldCharType="end"/>
        </w:r>
      </w:hyperlink>
    </w:p>
    <w:p w14:paraId="45301E00" w14:textId="40FDE3F8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8" w:history="1">
        <w:r w:rsidR="008521E8" w:rsidRPr="00FB204A">
          <w:rPr>
            <w:rStyle w:val="Hiperligao"/>
            <w:noProof/>
          </w:rPr>
          <w:t>Tabela 21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8</w:t>
        </w:r>
        <w:r w:rsidR="008521E8">
          <w:rPr>
            <w:noProof/>
            <w:webHidden/>
          </w:rPr>
          <w:fldChar w:fldCharType="end"/>
        </w:r>
      </w:hyperlink>
    </w:p>
    <w:p w14:paraId="61FBB0B4" w14:textId="3BF00930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9" w:history="1">
        <w:r w:rsidR="008521E8" w:rsidRPr="00FB204A">
          <w:rPr>
            <w:rStyle w:val="Hiperligao"/>
            <w:noProof/>
          </w:rPr>
          <w:t>Tabela 22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9</w:t>
        </w:r>
        <w:r w:rsidR="008521E8">
          <w:rPr>
            <w:noProof/>
            <w:webHidden/>
          </w:rPr>
          <w:fldChar w:fldCharType="end"/>
        </w:r>
      </w:hyperlink>
    </w:p>
    <w:p w14:paraId="0FB6C6E8" w14:textId="692039D3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0" w:history="1">
        <w:r w:rsidR="008521E8" w:rsidRPr="00FB204A">
          <w:rPr>
            <w:rStyle w:val="Hiperligao"/>
            <w:noProof/>
          </w:rPr>
          <w:t>Tabela 23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0</w:t>
        </w:r>
        <w:r w:rsidR="008521E8">
          <w:rPr>
            <w:noProof/>
            <w:webHidden/>
          </w:rPr>
          <w:fldChar w:fldCharType="end"/>
        </w:r>
      </w:hyperlink>
    </w:p>
    <w:p w14:paraId="71F959C4" w14:textId="71508E3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1" w:history="1">
        <w:r w:rsidR="008521E8" w:rsidRPr="00FB204A">
          <w:rPr>
            <w:rStyle w:val="Hiperligao"/>
            <w:noProof/>
          </w:rPr>
          <w:t>Tabela 24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1</w:t>
        </w:r>
        <w:r w:rsidR="008521E8">
          <w:rPr>
            <w:noProof/>
            <w:webHidden/>
          </w:rPr>
          <w:fldChar w:fldCharType="end"/>
        </w:r>
      </w:hyperlink>
    </w:p>
    <w:p w14:paraId="05F5A9D8" w14:textId="1999ECC0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2" w:history="1">
        <w:r w:rsidR="008521E8" w:rsidRPr="00FB204A">
          <w:rPr>
            <w:rStyle w:val="Hiperligao"/>
            <w:noProof/>
          </w:rPr>
          <w:t>Tabela 25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2</w:t>
        </w:r>
        <w:r w:rsidR="008521E8">
          <w:rPr>
            <w:noProof/>
            <w:webHidden/>
          </w:rPr>
          <w:fldChar w:fldCharType="end"/>
        </w:r>
      </w:hyperlink>
    </w:p>
    <w:p w14:paraId="3C817DD7" w14:textId="7582BD97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3" w:history="1">
        <w:r w:rsidR="008521E8" w:rsidRPr="00FB204A">
          <w:rPr>
            <w:rStyle w:val="Hiperligao"/>
            <w:noProof/>
          </w:rPr>
          <w:t>Tabela 26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3</w:t>
        </w:r>
        <w:r w:rsidR="008521E8">
          <w:rPr>
            <w:noProof/>
            <w:webHidden/>
          </w:rPr>
          <w:fldChar w:fldCharType="end"/>
        </w:r>
      </w:hyperlink>
    </w:p>
    <w:p w14:paraId="4EC567B0" w14:textId="090E018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4" w:history="1">
        <w:r w:rsidR="008521E8" w:rsidRPr="00FB204A">
          <w:rPr>
            <w:rStyle w:val="Hiperligao"/>
            <w:noProof/>
          </w:rPr>
          <w:t>Tabela 27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4</w:t>
        </w:r>
        <w:r w:rsidR="008521E8">
          <w:rPr>
            <w:noProof/>
            <w:webHidden/>
          </w:rPr>
          <w:fldChar w:fldCharType="end"/>
        </w:r>
      </w:hyperlink>
    </w:p>
    <w:p w14:paraId="0627A8D4" w14:textId="30D2ED1A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5" w:history="1">
        <w:r w:rsidR="008521E8" w:rsidRPr="00FB204A">
          <w:rPr>
            <w:rStyle w:val="Hiperligao"/>
            <w:noProof/>
          </w:rPr>
          <w:t>Tabela 28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5</w:t>
        </w:r>
        <w:r w:rsidR="008521E8">
          <w:rPr>
            <w:noProof/>
            <w:webHidden/>
          </w:rPr>
          <w:fldChar w:fldCharType="end"/>
        </w:r>
      </w:hyperlink>
    </w:p>
    <w:p w14:paraId="3A8470FB" w14:textId="4BC09559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6" w:history="1">
        <w:r w:rsidR="008521E8" w:rsidRPr="00FB204A">
          <w:rPr>
            <w:rStyle w:val="Hiperligao"/>
            <w:noProof/>
          </w:rPr>
          <w:t>Tabela 29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6</w:t>
        </w:r>
        <w:r w:rsidR="008521E8">
          <w:rPr>
            <w:noProof/>
            <w:webHidden/>
          </w:rPr>
          <w:fldChar w:fldCharType="end"/>
        </w:r>
      </w:hyperlink>
    </w:p>
    <w:p w14:paraId="05EF2E38" w14:textId="2D11B272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7" w:history="1">
        <w:r w:rsidR="008521E8" w:rsidRPr="00FB204A">
          <w:rPr>
            <w:rStyle w:val="Hiperligao"/>
            <w:noProof/>
          </w:rPr>
          <w:t>Tabela 30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7</w:t>
        </w:r>
        <w:r w:rsidR="008521E8">
          <w:rPr>
            <w:noProof/>
            <w:webHidden/>
          </w:rPr>
          <w:fldChar w:fldCharType="end"/>
        </w:r>
      </w:hyperlink>
    </w:p>
    <w:p w14:paraId="43CCD670" w14:textId="273AEA3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8" w:history="1">
        <w:r w:rsidR="008521E8" w:rsidRPr="00FB204A">
          <w:rPr>
            <w:rStyle w:val="Hiperligao"/>
            <w:noProof/>
          </w:rPr>
          <w:t>Tabela 31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8</w:t>
        </w:r>
        <w:r w:rsidR="008521E8">
          <w:rPr>
            <w:noProof/>
            <w:webHidden/>
          </w:rPr>
          <w:fldChar w:fldCharType="end"/>
        </w:r>
      </w:hyperlink>
    </w:p>
    <w:p w14:paraId="244B5417" w14:textId="119A988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9" w:history="1">
        <w:r w:rsidR="008521E8" w:rsidRPr="00FB204A">
          <w:rPr>
            <w:rStyle w:val="Hiperligao"/>
            <w:noProof/>
          </w:rPr>
          <w:t>Tabela 32 – User Stories e respetivos critérios de aceitação (Back-Office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9</w:t>
        </w:r>
        <w:r w:rsidR="008521E8">
          <w:rPr>
            <w:noProof/>
            <w:webHidden/>
          </w:rPr>
          <w:fldChar w:fldCharType="end"/>
        </w:r>
      </w:hyperlink>
    </w:p>
    <w:p w14:paraId="78E5C22E" w14:textId="51EE8C7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0" w:history="1">
        <w:r w:rsidR="008521E8" w:rsidRPr="00FB204A">
          <w:rPr>
            <w:rStyle w:val="Hiperligao"/>
            <w:noProof/>
          </w:rPr>
          <w:t>Tabela 33 – User Stories e respetivos critérios de aceitação (Android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0</w:t>
        </w:r>
        <w:r w:rsidR="008521E8">
          <w:rPr>
            <w:noProof/>
            <w:webHidden/>
          </w:rPr>
          <w:fldChar w:fldCharType="end"/>
        </w:r>
      </w:hyperlink>
    </w:p>
    <w:p w14:paraId="21575806" w14:textId="0539BC47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1" w:history="1">
        <w:r w:rsidR="008521E8" w:rsidRPr="00FB204A">
          <w:rPr>
            <w:rStyle w:val="Hiperligao"/>
            <w:noProof/>
          </w:rPr>
          <w:t>Tabela 34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1</w:t>
        </w:r>
        <w:r w:rsidR="008521E8">
          <w:rPr>
            <w:noProof/>
            <w:webHidden/>
          </w:rPr>
          <w:fldChar w:fldCharType="end"/>
        </w:r>
      </w:hyperlink>
    </w:p>
    <w:p w14:paraId="2ED894A7" w14:textId="6A0F038B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2" w:history="1">
        <w:r w:rsidR="008521E8" w:rsidRPr="00FB204A">
          <w:rPr>
            <w:rStyle w:val="Hiperligao"/>
            <w:noProof/>
          </w:rPr>
          <w:t>Tabela 35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2</w:t>
        </w:r>
        <w:r w:rsidR="008521E8">
          <w:rPr>
            <w:noProof/>
            <w:webHidden/>
          </w:rPr>
          <w:fldChar w:fldCharType="end"/>
        </w:r>
      </w:hyperlink>
    </w:p>
    <w:p w14:paraId="45CBA688" w14:textId="1171A027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3" w:history="1">
        <w:r w:rsidR="008521E8" w:rsidRPr="00FB204A">
          <w:rPr>
            <w:rStyle w:val="Hiperligao"/>
            <w:noProof/>
          </w:rPr>
          <w:t>Tabela 36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3</w:t>
        </w:r>
        <w:r w:rsidR="008521E8">
          <w:rPr>
            <w:noProof/>
            <w:webHidden/>
          </w:rPr>
          <w:fldChar w:fldCharType="end"/>
        </w:r>
      </w:hyperlink>
    </w:p>
    <w:p w14:paraId="30C07D68" w14:textId="2A6CC17D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4" w:history="1">
        <w:r w:rsidR="008521E8" w:rsidRPr="00FB204A">
          <w:rPr>
            <w:rStyle w:val="Hiperligao"/>
            <w:noProof/>
          </w:rPr>
          <w:t>Tabela 37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4</w:t>
        </w:r>
        <w:r w:rsidR="008521E8">
          <w:rPr>
            <w:noProof/>
            <w:webHidden/>
          </w:rPr>
          <w:fldChar w:fldCharType="end"/>
        </w:r>
      </w:hyperlink>
    </w:p>
    <w:p w14:paraId="6397DBFD" w14:textId="3D911E4E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5" w:history="1">
        <w:r w:rsidR="008521E8" w:rsidRPr="00FB204A">
          <w:rPr>
            <w:rStyle w:val="Hiperligao"/>
            <w:noProof/>
          </w:rPr>
          <w:t>Tabela 38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5</w:t>
        </w:r>
        <w:r w:rsidR="008521E8">
          <w:rPr>
            <w:noProof/>
            <w:webHidden/>
          </w:rPr>
          <w:fldChar w:fldCharType="end"/>
        </w:r>
      </w:hyperlink>
    </w:p>
    <w:p w14:paraId="53DF779D" w14:textId="705A2501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6" w:history="1">
        <w:r w:rsidR="008521E8" w:rsidRPr="00FB204A">
          <w:rPr>
            <w:rStyle w:val="Hiperligao"/>
            <w:noProof/>
          </w:rPr>
          <w:t>Tabela 39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6</w:t>
        </w:r>
        <w:r w:rsidR="008521E8">
          <w:rPr>
            <w:noProof/>
            <w:webHidden/>
          </w:rPr>
          <w:fldChar w:fldCharType="end"/>
        </w:r>
      </w:hyperlink>
    </w:p>
    <w:p w14:paraId="3EFCA1CB" w14:textId="3FFC117E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7" w:history="1">
        <w:r w:rsidR="008521E8" w:rsidRPr="00FB204A">
          <w:rPr>
            <w:rStyle w:val="Hiperligao"/>
            <w:noProof/>
          </w:rPr>
          <w:t>Tabela 40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7</w:t>
        </w:r>
        <w:r w:rsidR="008521E8">
          <w:rPr>
            <w:noProof/>
            <w:webHidden/>
          </w:rPr>
          <w:fldChar w:fldCharType="end"/>
        </w:r>
      </w:hyperlink>
    </w:p>
    <w:p w14:paraId="7CD7C7D4" w14:textId="2DE117DC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8" w:history="1">
        <w:r w:rsidR="008521E8" w:rsidRPr="00FB204A">
          <w:rPr>
            <w:rStyle w:val="Hiperligao"/>
            <w:noProof/>
          </w:rPr>
          <w:t>Tabela 41 - User Stories e respetivos critérios de aceitação (Android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8</w:t>
        </w:r>
        <w:r w:rsidR="008521E8">
          <w:rPr>
            <w:noProof/>
            <w:webHidden/>
          </w:rPr>
          <w:fldChar w:fldCharType="end"/>
        </w:r>
      </w:hyperlink>
    </w:p>
    <w:p w14:paraId="6E25AE15" w14:textId="7D19FD1C" w:rsidR="005A2BA7" w:rsidRDefault="001141E5" w:rsidP="003C127D">
      <w:r>
        <w:fldChar w:fldCharType="end"/>
      </w:r>
    </w:p>
    <w:p w14:paraId="73015E3A" w14:textId="77777777" w:rsidR="005A2BA7" w:rsidRDefault="005A2BA7">
      <w:pPr>
        <w:spacing w:after="160" w:line="259" w:lineRule="auto"/>
        <w:jc w:val="left"/>
      </w:pPr>
      <w:r>
        <w:br w:type="page"/>
      </w:r>
    </w:p>
    <w:p w14:paraId="68FE840C" w14:textId="36945158" w:rsidR="003C127D" w:rsidRDefault="003C127D" w:rsidP="003C127D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Ilustrações</w:t>
      </w:r>
    </w:p>
    <w:p w14:paraId="5DD2AF6E" w14:textId="200A5A60" w:rsidR="008521E8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54974079" w:history="1">
        <w:r w:rsidR="008521E8" w:rsidRPr="002E5E92">
          <w:rPr>
            <w:rStyle w:val="Hiperligao"/>
            <w:noProof/>
            <w:lang w:val="en-US"/>
          </w:rPr>
          <w:t>Ilustração 1 – Mockups 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76A0EB1F" w14:textId="6C26D219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80" w:history="1">
        <w:r w:rsidR="008521E8" w:rsidRPr="002E5E92">
          <w:rPr>
            <w:rStyle w:val="Hiperligao"/>
            <w:noProof/>
            <w:lang w:val="en-US"/>
          </w:rPr>
          <w:t>Ilustração 2 – Mockups 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8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2</w:t>
        </w:r>
        <w:r w:rsidR="008521E8">
          <w:rPr>
            <w:noProof/>
            <w:webHidden/>
          </w:rPr>
          <w:fldChar w:fldCharType="end"/>
        </w:r>
      </w:hyperlink>
    </w:p>
    <w:p w14:paraId="1668EE23" w14:textId="2AD8CC33" w:rsidR="008521E8" w:rsidRDefault="00707B7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81" w:history="1">
        <w:r w:rsidR="008521E8" w:rsidRPr="002E5E92">
          <w:rPr>
            <w:rStyle w:val="Hiperligao"/>
            <w:noProof/>
          </w:rPr>
          <w:t>Ilustração 3 – Mockups Android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8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3</w:t>
        </w:r>
        <w:r w:rsidR="008521E8">
          <w:rPr>
            <w:noProof/>
            <w:webHidden/>
          </w:rPr>
          <w:fldChar w:fldCharType="end"/>
        </w:r>
      </w:hyperlink>
    </w:p>
    <w:p w14:paraId="599334A7" w14:textId="52848184" w:rsidR="00B673A5" w:rsidRDefault="003C127D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Ttulo1"/>
      </w:pPr>
      <w:bookmarkStart w:id="1" w:name="_Toc54973995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4A4CB40C" w:rsidR="00A9525A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r w:rsidR="0006624E">
        <w:rPr>
          <w:i/>
        </w:rPr>
        <w:t>Ever</w:t>
      </w:r>
      <w:r w:rsidR="003F6CF0">
        <w:rPr>
          <w:i/>
        </w:rPr>
        <w:t>green</w:t>
      </w:r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54973996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r w:rsidRPr="00D515D5">
        <w:rPr>
          <w:i/>
          <w:iCs/>
        </w:rPr>
        <w:t>android</w:t>
      </w:r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r w:rsidRPr="004E39F9">
        <w:rPr>
          <w:i/>
          <w:iCs/>
        </w:rPr>
        <w:t>servise</w:t>
      </w:r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3" w:name="_Toc54973997"/>
      <w:r>
        <w:lastRenderedPageBreak/>
        <w:t>Análise C</w:t>
      </w:r>
      <w:r w:rsidR="00E874D4">
        <w:t>oncorrencial</w:t>
      </w:r>
      <w:bookmarkEnd w:id="3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4" w:name="_Toc54973998"/>
      <w:r>
        <w:t>Aleph</w:t>
      </w:r>
      <w:bookmarkEnd w:id="4"/>
    </w:p>
    <w:p w14:paraId="3EE7B9AA" w14:textId="77777777" w:rsidR="003633F2" w:rsidRDefault="003633F2" w:rsidP="003633F2">
      <w:pPr>
        <w:keepNext/>
        <w:jc w:val="center"/>
      </w:pPr>
      <w:r w:rsidRPr="003633F2">
        <w:rPr>
          <w:noProof/>
        </w:rPr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1C9234AD" w:rsidR="003633F2" w:rsidRPr="003633F2" w:rsidRDefault="003633F2" w:rsidP="003633F2">
      <w:pPr>
        <w:pStyle w:val="Legenda"/>
      </w:pPr>
      <w:bookmarkStart w:id="5" w:name="_Toc54974029"/>
      <w:r>
        <w:t xml:space="preserve">Figura </w:t>
      </w:r>
      <w:r w:rsidR="00707B76">
        <w:fldChar w:fldCharType="begin"/>
      </w:r>
      <w:r w:rsidR="00707B76">
        <w:instrText xml:space="preserve"> SEQ Figura \* ARABIC</w:instrText>
      </w:r>
      <w:r w:rsidR="00707B76">
        <w:instrText xml:space="preserve"> </w:instrText>
      </w:r>
      <w:r w:rsidR="00707B76">
        <w:fldChar w:fldCharType="separate"/>
      </w:r>
      <w:r w:rsidR="007F6CBC">
        <w:rPr>
          <w:noProof/>
        </w:rPr>
        <w:t>1</w:t>
      </w:r>
      <w:r w:rsidR="00707B76">
        <w:rPr>
          <w:noProof/>
        </w:rPr>
        <w:fldChar w:fldCharType="end"/>
      </w:r>
      <w:r>
        <w:t xml:space="preserve"> – Aleph [Demostração]</w:t>
      </w:r>
      <w:bookmarkEnd w:id="5"/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>O Aleph</w:t>
      </w:r>
      <w:r w:rsidR="000C226B">
        <w:t xml:space="preserve"> (ou </w:t>
      </w:r>
      <w:r w:rsidR="000C226B" w:rsidRPr="000C226B">
        <w:rPr>
          <w:i/>
          <w:iCs/>
        </w:rPr>
        <w:t>Automated Library Expandable Program</w:t>
      </w:r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 xml:space="preserve">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r>
        <w:lastRenderedPageBreak/>
        <w:t xml:space="preserve">Aleph assegura uma medida </w:t>
      </w:r>
      <w:r w:rsidR="00A5504F">
        <w:t>“</w:t>
      </w:r>
      <w:r>
        <w:rPr>
          <w:i/>
          <w:iCs/>
        </w:rPr>
        <w:t>future proof</w:t>
      </w:r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Libris Group</w:t>
      </w:r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IPLeiria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6" w:name="_Toc54973999"/>
      <w:r>
        <w:t>Biblio.NET</w:t>
      </w:r>
      <w:bookmarkEnd w:id="6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51A45D86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bookmarkStart w:id="7" w:name="_Toc54974030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2</w:t>
      </w:r>
      <w:r w:rsidR="00707B76">
        <w:rPr>
          <w:noProof/>
        </w:rPr>
        <w:fldChar w:fldCharType="end"/>
      </w:r>
      <w:r>
        <w:t xml:space="preserve"> – biblio.net – Interface OPAC [Demostração]</w:t>
      </w:r>
      <w:bookmarkEnd w:id="7"/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8" w:name="_Toc54974000"/>
      <w:r>
        <w:t>Evergreen</w:t>
      </w:r>
      <w:bookmarkEnd w:id="8"/>
    </w:p>
    <w:p w14:paraId="0B654EBD" w14:textId="77777777" w:rsidR="00610DCE" w:rsidRDefault="00610DCE" w:rsidP="00610DCE">
      <w:pPr>
        <w:keepNext/>
        <w:jc w:val="center"/>
      </w:pPr>
      <w:r w:rsidRPr="00610DCE">
        <w:rPr>
          <w:noProof/>
        </w:rPr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363E80CD" w:rsidR="00610DCE" w:rsidRPr="00610DCE" w:rsidRDefault="00610DCE" w:rsidP="00610DCE">
      <w:pPr>
        <w:pStyle w:val="Legenda"/>
      </w:pPr>
      <w:bookmarkStart w:id="9" w:name="_Toc54974031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3</w:t>
      </w:r>
      <w:r w:rsidR="00707B76">
        <w:rPr>
          <w:noProof/>
        </w:rPr>
        <w:fldChar w:fldCharType="end"/>
      </w:r>
      <w:r>
        <w:t xml:space="preserve"> – Evergreen (</w:t>
      </w:r>
      <w:r w:rsidRPr="00610DCE">
        <w:t>Equinox Open Library Initiative</w:t>
      </w:r>
      <w:r>
        <w:t>) [Demostração]</w:t>
      </w:r>
      <w:bookmarkEnd w:id="9"/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>Desenvolvido pelo Serviço de Leitura Publica do Estado da Geórgia, o Evergreen é a espinha do sistema PINES, que permite fornecer aos residentes um único cartão que é válido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10" w:name="_Toc54974001"/>
      <w:r>
        <w:lastRenderedPageBreak/>
        <w:t>OpenBiblio</w:t>
      </w:r>
      <w:bookmarkEnd w:id="10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244B8E89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bookmarkStart w:id="11" w:name="_Toc54974032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4</w:t>
      </w:r>
      <w:r w:rsidR="00707B76">
        <w:rPr>
          <w:noProof/>
        </w:rPr>
        <w:fldChar w:fldCharType="end"/>
      </w:r>
      <w:r>
        <w:t xml:space="preserve"> – OpenBiblio [Demostração]</w:t>
      </w:r>
      <w:bookmarkEnd w:id="11"/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r w:rsidR="00043AF8" w:rsidRPr="00812F49">
        <w:rPr>
          <w:i/>
          <w:iCs/>
        </w:rPr>
        <w:t>Moodle</w:t>
      </w:r>
      <w:r w:rsidR="00043AF8">
        <w:t xml:space="preserve"> e </w:t>
      </w:r>
      <w:r w:rsidR="00043AF8" w:rsidRPr="00812F49">
        <w:rPr>
          <w:i/>
          <w:iCs/>
        </w:rPr>
        <w:t>Joomla</w:t>
      </w:r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12" w:name="_Toc54974002"/>
      <w:r>
        <w:lastRenderedPageBreak/>
        <w:t>Koha</w:t>
      </w:r>
      <w:bookmarkEnd w:id="12"/>
    </w:p>
    <w:p w14:paraId="530FD67B" w14:textId="77777777" w:rsidR="00392070" w:rsidRDefault="00392070" w:rsidP="00392070">
      <w:pPr>
        <w:keepNext/>
        <w:jc w:val="center"/>
      </w:pPr>
      <w:r w:rsidRPr="00392070">
        <w:rPr>
          <w:noProof/>
        </w:rPr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5B8833C3" w:rsidR="007C7584" w:rsidRPr="006D541A" w:rsidRDefault="00392070" w:rsidP="00392070">
      <w:pPr>
        <w:pStyle w:val="Legenda"/>
      </w:pPr>
      <w:bookmarkStart w:id="13" w:name="_Toc54974033"/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7F6CBC">
        <w:rPr>
          <w:noProof/>
        </w:rPr>
        <w:t>5</w:t>
      </w:r>
      <w:r>
        <w:fldChar w:fldCharType="end"/>
      </w:r>
      <w:r w:rsidRPr="006D541A">
        <w:t xml:space="preserve"> – Koha </w:t>
      </w:r>
      <w:r w:rsidR="00BC4D0F" w:rsidRPr="006D541A">
        <w:t>(Staff Interface - Equinox Open Library Initiative USA) [Demostração]</w:t>
      </w:r>
      <w:bookmarkEnd w:id="13"/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Katipo Communications, é um dos mais antigos sistemas integrados existentes, pois foi desenvolvido e lançado em 2000 para o </w:t>
      </w:r>
      <w:r w:rsidR="00392070" w:rsidRPr="009911E1">
        <w:t>consórcio</w:t>
      </w:r>
      <w:r w:rsidRPr="009911E1">
        <w:t xml:space="preserve"> de bibliotecas de Horowhenua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Javascript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14" w:name="_Toc54974003"/>
      <w:r>
        <w:lastRenderedPageBreak/>
        <w:t>PMB</w:t>
      </w:r>
      <w:bookmarkEnd w:id="14"/>
    </w:p>
    <w:p w14:paraId="3183BEA0" w14:textId="77777777" w:rsidR="004E7849" w:rsidRDefault="004E7849" w:rsidP="004E7849">
      <w:pPr>
        <w:keepNext/>
        <w:jc w:val="center"/>
      </w:pPr>
      <w:r w:rsidRPr="004E7849">
        <w:rPr>
          <w:noProof/>
        </w:rPr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57EF732C" w:rsidR="004E7849" w:rsidRPr="004E7849" w:rsidRDefault="004E7849" w:rsidP="004E7849">
      <w:pPr>
        <w:pStyle w:val="Legenda"/>
      </w:pPr>
      <w:bookmarkStart w:id="15" w:name="_Toc54974034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6</w:t>
      </w:r>
      <w:r w:rsidR="00707B76">
        <w:rPr>
          <w:noProof/>
        </w:rPr>
        <w:fldChar w:fldCharType="end"/>
      </w:r>
      <w:r>
        <w:t xml:space="preserve"> – PMB [Demostração]</w:t>
      </w:r>
      <w:bookmarkEnd w:id="15"/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r w:rsidR="00745E70" w:rsidRPr="00745E70">
        <w:t>PhpMyBibli</w:t>
      </w:r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r w:rsidR="00B47921" w:rsidRPr="00B47921">
        <w:rPr>
          <w:i/>
          <w:iCs/>
        </w:rPr>
        <w:t>Content Management System</w:t>
      </w:r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16" w:name="_Toc54974004"/>
      <w:r>
        <w:lastRenderedPageBreak/>
        <w:t xml:space="preserve">Comparação dos </w:t>
      </w:r>
      <w:r w:rsidR="00E874D4">
        <w:t>S</w:t>
      </w:r>
      <w:r>
        <w:t>istemas</w:t>
      </w:r>
      <w:bookmarkEnd w:id="16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789D5C00" w:rsidR="004D13F7" w:rsidRDefault="004D13F7" w:rsidP="004D13F7">
      <w:pPr>
        <w:pStyle w:val="Legenda"/>
        <w:keepNext/>
      </w:pPr>
      <w:bookmarkStart w:id="17" w:name="_Toc54974038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</w:t>
      </w:r>
      <w:r w:rsidR="00707B76">
        <w:rPr>
          <w:noProof/>
        </w:rPr>
        <w:fldChar w:fldCharType="end"/>
      </w:r>
      <w:r>
        <w:t xml:space="preserve"> – Comparação entre sistemas concorrenciais</w:t>
      </w:r>
      <w:bookmarkEnd w:id="17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leph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vergreen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penBiblio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Koha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Future Proof</w:t>
            </w:r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Based</w:t>
            </w:r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; Perl; Xul</w:t>
            </w:r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ostgreSQL</w:t>
            </w:r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iaDB ou MySQL</w:t>
            </w:r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7FF45514" w:rsidR="00E00439" w:rsidRDefault="00E00439" w:rsidP="00E00439">
      <w:pPr>
        <w:pStyle w:val="Legenda"/>
        <w:keepNext/>
      </w:pPr>
      <w:bookmarkStart w:id="18" w:name="_Toc54974039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</w:t>
      </w:r>
      <w:r w:rsidR="00707B76">
        <w:rPr>
          <w:noProof/>
        </w:rPr>
        <w:fldChar w:fldCharType="end"/>
      </w:r>
      <w:r>
        <w:t xml:space="preserve"> – </w:t>
      </w:r>
      <w:r w:rsidR="007D532C">
        <w:t>Requisitos técnicos</w:t>
      </w:r>
      <w:r w:rsidR="00031F41">
        <w:t xml:space="preserve"> dos </w:t>
      </w:r>
      <w:r w:rsidR="00031F41" w:rsidRPr="00031F41">
        <w:t>sistemas concorrenciai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Aleph</w:t>
            </w:r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>Servidor dedicado só para base de dados do Aleph e do Oracle; Sistema Operativo Linux (Red Hat Enterprise) ou Sun Platform (Solaris); Não-linux recomenda-se o Native C Compiler. Software adicional: MF Cobol, gsort (plataformas não-Linux), gzip, Perl, Apache Server, OpenSSL (se pedida pelo cliente), Tomcat, tcsh (plataformas não-Linux), GNU tar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Solaris), GNU Make</w:t>
            </w:r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Windows Server 2008 ou superior; Internet Information Server, Framework .NET 3.5; SQL Server 2008 + (ver. Licenciada ou Express Edition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Evergreen</w:t>
            </w:r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Linux (Gentoo, Debian/Ubuntu ou Red Hat/Fedora recomendados); servidor Web Apache v2 (com modulo </w:t>
            </w:r>
            <w:r w:rsidRPr="008C3659">
              <w:rPr>
                <w:i/>
                <w:iCs/>
                <w:sz w:val="20"/>
                <w:szCs w:val="20"/>
              </w:rPr>
              <w:t>mod_perl</w:t>
            </w:r>
            <w:r w:rsidRPr="008C3659">
              <w:rPr>
                <w:sz w:val="20"/>
                <w:szCs w:val="20"/>
              </w:rPr>
              <w:t>); Motor de base de dados PostgreSQL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OpenBiblio</w:t>
            </w:r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servidor Web (Apache, lighttpd ou equivalente); motor de base de dados MySQL v4.0.12; módulo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Koha</w:t>
            </w:r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Debian/Ubuntu, Red Hat/Fedora, Slackware ou Mac OS X recomendados); servidor Web Apache; motor de base de dados MySQL v4.1; módulo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Activestate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de tipo UNIX ou Windows;63 servidor Web (Apache, IIS, Xitami ou equivalente); motor de base de dados MySQL v4.1; módulo de interpretação de linguagem PHP v4.3; módulo YAZ de interrogação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9" w:name="_Toc54974005"/>
      <w:r>
        <w:lastRenderedPageBreak/>
        <w:t>Requisitos do Sistema</w:t>
      </w:r>
      <w:bookmarkEnd w:id="19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4810EAA3" w:rsidR="00C6553E" w:rsidRDefault="00DA47EB" w:rsidP="00DA47EB">
      <w:pPr>
        <w:pStyle w:val="Legenda"/>
      </w:pPr>
      <w:bookmarkStart w:id="20" w:name="_Toc54974035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7</w:t>
      </w:r>
      <w:r w:rsidR="00707B76">
        <w:rPr>
          <w:noProof/>
        </w:rPr>
        <w:fldChar w:fldCharType="end"/>
      </w:r>
      <w:r>
        <w:t xml:space="preserve"> – Arquitetura do Sistema</w:t>
      </w:r>
      <w:bookmarkEnd w:id="20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r w:rsidR="00BB10FC" w:rsidRPr="0025267F">
        <w:rPr>
          <w:rFonts w:asciiTheme="minorHAnsi" w:hAnsiTheme="minorHAnsi"/>
          <w:i/>
          <w:iCs/>
        </w:rPr>
        <w:t>Android</w:t>
      </w:r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21" w:name="_Toc54974006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21"/>
    </w:p>
    <w:p w14:paraId="79F1D5E3" w14:textId="3DF78D8F" w:rsidR="00261DE5" w:rsidRDefault="00261DE5" w:rsidP="00261DE5">
      <w:pPr>
        <w:pStyle w:val="Ttulo3"/>
      </w:pPr>
      <w:bookmarkStart w:id="22" w:name="_Toc54974007"/>
      <w:r>
        <w:t>Requisitos Funcionais</w:t>
      </w:r>
      <w:r w:rsidR="008C7ACA">
        <w:t xml:space="preserve"> Base</w:t>
      </w:r>
      <w:bookmarkEnd w:id="22"/>
    </w:p>
    <w:p w14:paraId="7EC54456" w14:textId="108D8801" w:rsidR="00010605" w:rsidRDefault="00010605" w:rsidP="00010605">
      <w:pPr>
        <w:pStyle w:val="Legenda"/>
        <w:keepNext/>
      </w:pPr>
      <w:bookmarkStart w:id="23" w:name="_Toc54974040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</w:t>
      </w:r>
      <w:r w:rsidR="00707B76">
        <w:rPr>
          <w:noProof/>
        </w:rPr>
        <w:fldChar w:fldCharType="end"/>
      </w:r>
      <w:r>
        <w:t xml:space="preserve"> – Requisitos Funcionais Base do Front-Office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24" w:name="_Toc54974008"/>
      <w:r>
        <w:t xml:space="preserve">Requisitos </w:t>
      </w:r>
      <w:r w:rsidR="008C7ACA">
        <w:t>Funcionais Extra</w:t>
      </w:r>
      <w:bookmarkEnd w:id="24"/>
    </w:p>
    <w:p w14:paraId="1D2741C3" w14:textId="20F3527A" w:rsidR="00010605" w:rsidRDefault="00010605" w:rsidP="00010605">
      <w:pPr>
        <w:pStyle w:val="Legenda"/>
        <w:keepNext/>
      </w:pPr>
      <w:bookmarkStart w:id="25" w:name="_Toc54974041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4</w:t>
      </w:r>
      <w:r w:rsidR="00707B76">
        <w:rPr>
          <w:noProof/>
        </w:rPr>
        <w:fldChar w:fldCharType="end"/>
      </w:r>
      <w:r>
        <w:t xml:space="preserve"> - Requisitos Funcionais Extras do Front-Office</w:t>
      </w:r>
      <w:bookmarkEnd w:id="2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26" w:name="_Requisitos_Não_Funcionais"/>
      <w:bookmarkStart w:id="27" w:name="_Toc54974009"/>
      <w:bookmarkEnd w:id="26"/>
      <w:r>
        <w:lastRenderedPageBreak/>
        <w:t>Requisitos Não Funcionais</w:t>
      </w:r>
      <w:bookmarkEnd w:id="27"/>
    </w:p>
    <w:p w14:paraId="1C427C3D" w14:textId="435B36D5" w:rsidR="004211D3" w:rsidRDefault="004211D3" w:rsidP="004211D3">
      <w:pPr>
        <w:pStyle w:val="Legenda"/>
        <w:keepNext/>
      </w:pPr>
      <w:bookmarkStart w:id="28" w:name="_Toc54974042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5</w:t>
      </w:r>
      <w:r w:rsidR="00707B76">
        <w:rPr>
          <w:noProof/>
        </w:rPr>
        <w:fldChar w:fldCharType="end"/>
      </w:r>
      <w:r>
        <w:t xml:space="preserve"> – Requisitos Não Funcionais do Front-Office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9" w:name="_Toc54974010"/>
      <w:r>
        <w:lastRenderedPageBreak/>
        <w:t>BackOffice</w:t>
      </w:r>
      <w:r w:rsidR="00FE7013">
        <w:t xml:space="preserve"> (Interface Web)</w:t>
      </w:r>
      <w:bookmarkEnd w:id="29"/>
    </w:p>
    <w:p w14:paraId="169B3FF2" w14:textId="2C26F67E" w:rsidR="00682C0C" w:rsidRPr="00682C0C" w:rsidRDefault="00682C0C" w:rsidP="00682C0C">
      <w:pPr>
        <w:pStyle w:val="Ttulo3"/>
      </w:pPr>
      <w:bookmarkStart w:id="30" w:name="_Toc54974011"/>
      <w:r>
        <w:t>Requisitos Funcionais Base</w:t>
      </w:r>
      <w:bookmarkEnd w:id="30"/>
    </w:p>
    <w:p w14:paraId="46FB92CA" w14:textId="2C6E7534" w:rsidR="004211D3" w:rsidRDefault="004211D3" w:rsidP="004211D3">
      <w:pPr>
        <w:pStyle w:val="Legenda"/>
        <w:keepNext/>
      </w:pPr>
      <w:bookmarkStart w:id="31" w:name="_Toc54974043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6</w:t>
      </w:r>
      <w:r w:rsidR="00707B76">
        <w:rPr>
          <w:noProof/>
        </w:rPr>
        <w:fldChar w:fldCharType="end"/>
      </w:r>
      <w:r>
        <w:t xml:space="preserve"> – Requisitos Funcionais Base do Back-Office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uc’s</w:t>
            </w:r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279BE4BE" w:rsidR="007D532C" w:rsidRDefault="007D532C" w:rsidP="007D532C">
      <w:pPr>
        <w:pStyle w:val="Legenda"/>
        <w:keepNext/>
      </w:pPr>
      <w:bookmarkStart w:id="32" w:name="_Toc54974044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7</w:t>
      </w:r>
      <w:r w:rsidR="00707B76">
        <w:rPr>
          <w:noProof/>
        </w:rPr>
        <w:fldChar w:fldCharType="end"/>
      </w:r>
      <w:r>
        <w:t xml:space="preserve"> – Requisitos Funcionais Base do Back-Office (conclusão)</w:t>
      </w:r>
      <w:bookmarkEnd w:id="32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33" w:name="_Toc54974012"/>
      <w:r>
        <w:t>Requisitos Funcionais Extra</w:t>
      </w:r>
      <w:bookmarkEnd w:id="3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34" w:name="_Toc54974013"/>
      <w:r>
        <w:lastRenderedPageBreak/>
        <w:t>Requisitos Não Funcionais</w:t>
      </w:r>
      <w:bookmarkEnd w:id="34"/>
    </w:p>
    <w:p w14:paraId="3A76DE3A" w14:textId="41BA4F74" w:rsidR="00B9307A" w:rsidRDefault="00B9307A" w:rsidP="00B9307A">
      <w:pPr>
        <w:pStyle w:val="Legenda"/>
        <w:keepNext/>
      </w:pPr>
      <w:bookmarkStart w:id="35" w:name="_Toc54974045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8</w:t>
      </w:r>
      <w:r w:rsidR="00707B76">
        <w:rPr>
          <w:noProof/>
        </w:rPr>
        <w:fldChar w:fldCharType="end"/>
      </w:r>
      <w:r>
        <w:t xml:space="preserve"> – Requisitos Não Funcionais do Back-Office</w:t>
      </w:r>
      <w:bookmarkEnd w:id="3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36" w:name="_Toc54974014"/>
      <w:r>
        <w:lastRenderedPageBreak/>
        <w:t>API Restful</w:t>
      </w:r>
      <w:bookmarkEnd w:id="36"/>
    </w:p>
    <w:p w14:paraId="6A23C8D8" w14:textId="14F4E31C" w:rsidR="00BC2951" w:rsidRDefault="00BC2951" w:rsidP="00BC2951">
      <w:pPr>
        <w:pStyle w:val="Ttulo3"/>
      </w:pPr>
      <w:bookmarkStart w:id="37" w:name="_Toc54974015"/>
      <w:r>
        <w:t>Requisitos Não Funcionais</w:t>
      </w:r>
      <w:bookmarkEnd w:id="37"/>
      <w:r>
        <w:t xml:space="preserve"> </w:t>
      </w:r>
    </w:p>
    <w:p w14:paraId="5A9B45E6" w14:textId="7A8C6D21" w:rsidR="00D61FD0" w:rsidRDefault="00D61FD0" w:rsidP="00D61FD0">
      <w:pPr>
        <w:pStyle w:val="Legenda"/>
        <w:keepNext/>
      </w:pPr>
      <w:bookmarkStart w:id="38" w:name="_Toc54974046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9</w:t>
      </w:r>
      <w:r w:rsidR="00707B76">
        <w:rPr>
          <w:noProof/>
        </w:rPr>
        <w:fldChar w:fldCharType="end"/>
      </w:r>
      <w:r>
        <w:t xml:space="preserve"> – Requisitos Não Funcionais da API RESTful</w:t>
      </w:r>
      <w:bookmarkEnd w:id="38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9" w:name="_Toc54974016"/>
      <w:r w:rsidRPr="00A90164">
        <w:rPr>
          <w:i/>
          <w:iCs/>
        </w:rPr>
        <w:lastRenderedPageBreak/>
        <w:t>Android</w:t>
      </w:r>
      <w:r>
        <w:t xml:space="preserve"> (Aplicação </w:t>
      </w:r>
      <w:r w:rsidR="00362DC5">
        <w:t>móvel</w:t>
      </w:r>
      <w:r>
        <w:t>)</w:t>
      </w:r>
      <w:bookmarkEnd w:id="39"/>
    </w:p>
    <w:p w14:paraId="20E0D668" w14:textId="3359EF16" w:rsidR="005863AE" w:rsidRDefault="00751318" w:rsidP="005863AE">
      <w:pPr>
        <w:pStyle w:val="Ttulo3"/>
      </w:pPr>
      <w:bookmarkStart w:id="40" w:name="_Toc54974017"/>
      <w:r>
        <w:t>Requisitos</w:t>
      </w:r>
      <w:r w:rsidR="005863AE">
        <w:t xml:space="preserve"> Funcionais Base</w:t>
      </w:r>
      <w:bookmarkEnd w:id="40"/>
    </w:p>
    <w:p w14:paraId="087FF605" w14:textId="31F88F63" w:rsidR="00362DC5" w:rsidRDefault="00362DC5" w:rsidP="00362DC5">
      <w:pPr>
        <w:pStyle w:val="Legenda"/>
        <w:keepNext/>
      </w:pPr>
      <w:bookmarkStart w:id="41" w:name="_Toc54974047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0</w:t>
      </w:r>
      <w:r w:rsidR="00707B76">
        <w:rPr>
          <w:noProof/>
        </w:rPr>
        <w:fldChar w:fldCharType="end"/>
      </w:r>
      <w:r>
        <w:t xml:space="preserve"> – Requisitos Funcionais Base d</w:t>
      </w:r>
      <w:r w:rsidR="00D61FD0">
        <w:t>e Android</w:t>
      </w:r>
      <w:bookmarkEnd w:id="4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42" w:name="_Toc54974018"/>
      <w:r>
        <w:t>Requisitos Funcionais Extras</w:t>
      </w:r>
      <w:bookmarkEnd w:id="4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245455">
      <w:pPr>
        <w:pStyle w:val="Ttulo3"/>
      </w:pPr>
      <w:bookmarkStart w:id="43" w:name="_Toc54974019"/>
      <w:r>
        <w:t>Requisitos Não Funcionais</w:t>
      </w:r>
      <w:bookmarkEnd w:id="43"/>
    </w:p>
    <w:p w14:paraId="6C715996" w14:textId="2A25212C" w:rsidR="00D61FD0" w:rsidRDefault="00D61FD0" w:rsidP="00D61FD0">
      <w:pPr>
        <w:pStyle w:val="Legenda"/>
        <w:keepNext/>
      </w:pPr>
      <w:bookmarkStart w:id="44" w:name="_Toc54974048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1</w:t>
      </w:r>
      <w:r w:rsidR="00707B76">
        <w:rPr>
          <w:noProof/>
        </w:rPr>
        <w:fldChar w:fldCharType="end"/>
      </w:r>
      <w:r>
        <w:t xml:space="preserve"> – Requisitos Não Funcionais de Android;</w:t>
      </w:r>
      <w:bookmarkEnd w:id="44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45" w:name="_Toc54974020"/>
      <w:r>
        <w:lastRenderedPageBreak/>
        <w:t>User Stories</w:t>
      </w:r>
      <w:bookmarkEnd w:id="45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r w:rsidRPr="00FC55D8">
        <w:rPr>
          <w:i/>
          <w:iCs/>
        </w:rPr>
        <w:t>User Stor</w:t>
      </w:r>
      <w:r w:rsidR="00825B21" w:rsidRPr="00FC55D8">
        <w:rPr>
          <w:i/>
          <w:iCs/>
        </w:rPr>
        <w:t>ies</w:t>
      </w:r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r w:rsidRPr="00FC55D8">
        <w:rPr>
          <w:i/>
          <w:iCs/>
        </w:rPr>
        <w:t>User Stories</w:t>
      </w:r>
      <w:r>
        <w:rPr>
          <w:i/>
          <w:iCs/>
        </w:rPr>
        <w:t xml:space="preserve">, </w:t>
      </w:r>
      <w:r>
        <w:t xml:space="preserve">sendo 21 do </w:t>
      </w:r>
      <w:r w:rsidRPr="00105FBF">
        <w:rPr>
          <w:i/>
          <w:iCs/>
        </w:rPr>
        <w:t>front-office</w:t>
      </w:r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back-office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46" w:name="_Toc54974021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46"/>
    </w:p>
    <w:p w14:paraId="4BF077EB" w14:textId="519D81A9" w:rsidR="009B53E4" w:rsidRDefault="009B53E4" w:rsidP="009B53E4">
      <w:pPr>
        <w:pStyle w:val="Legenda"/>
        <w:keepNext/>
      </w:pPr>
      <w:bookmarkStart w:id="47" w:name="_Toc54974049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2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Front-Office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>SP- Story Points</w:t>
      </w:r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F9B0FFB" w:rsidR="00EC10B6" w:rsidRDefault="00EC10B6" w:rsidP="00555C4E">
      <w:pPr>
        <w:pStyle w:val="Legenda"/>
        <w:keepNext/>
      </w:pPr>
      <w:bookmarkStart w:id="48" w:name="_Toc54974050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3</w:t>
      </w:r>
      <w:r w:rsidR="00707B76">
        <w:rPr>
          <w:noProof/>
        </w:rPr>
        <w:fldChar w:fldCharType="end"/>
      </w:r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tags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tags” (ex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>SP- Story Points</w:t>
      </w:r>
    </w:p>
    <w:p w14:paraId="3229A874" w14:textId="77777777" w:rsidR="00EC10B6" w:rsidRDefault="00EC10B6"/>
    <w:p w14:paraId="6793906E" w14:textId="265231E6" w:rsidR="00EC10B6" w:rsidRDefault="00EC10B6" w:rsidP="00555C4E">
      <w:pPr>
        <w:pStyle w:val="Legenda"/>
        <w:keepNext/>
      </w:pPr>
      <w:bookmarkStart w:id="49" w:name="_Toc54974051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4</w:t>
      </w:r>
      <w:r w:rsidR="00707B76">
        <w:rPr>
          <w:noProof/>
        </w:rPr>
        <w:fldChar w:fldCharType="end"/>
      </w:r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serva de postos de trabalho</w:t>
            </w:r>
            <w:r w:rsidR="00296A35"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>SP- Story Points</w:t>
      </w:r>
    </w:p>
    <w:p w14:paraId="62E6732A" w14:textId="0B6C54B9" w:rsidR="00982F9D" w:rsidRDefault="00982F9D"/>
    <w:p w14:paraId="55FAE19F" w14:textId="77777777" w:rsidR="00982F9D" w:rsidRDefault="00982F9D"/>
    <w:p w14:paraId="6E3D735A" w14:textId="240218BD" w:rsidR="00982F9D" w:rsidRDefault="00982F9D" w:rsidP="00982F9D">
      <w:pPr>
        <w:pStyle w:val="Legenda"/>
        <w:keepNext/>
      </w:pPr>
      <w:bookmarkStart w:id="50" w:name="_Toc54974052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5</w:t>
      </w:r>
      <w:r w:rsidR="00707B76">
        <w:rPr>
          <w:noProof/>
        </w:rPr>
        <w:fldChar w:fldCharType="end"/>
      </w:r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r w:rsidRPr="00555C4E">
              <w:rPr>
                <w:b w:val="0"/>
                <w:bCs w:val="0"/>
                <w:i/>
                <w:iCs/>
              </w:rPr>
              <w:t>widget</w:t>
            </w:r>
            <w:r w:rsidRPr="0007241A">
              <w:rPr>
                <w:b w:val="0"/>
                <w:bCs w:val="0"/>
              </w:rPr>
              <w:t xml:space="preserve"> foi ativado na “Administração” do </w:t>
            </w:r>
            <w:r w:rsidRPr="0007241A">
              <w:rPr>
                <w:b w:val="0"/>
                <w:bCs w:val="0"/>
                <w:i/>
                <w:iCs/>
              </w:rPr>
              <w:t xml:space="preserve">back-office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>O curso tem que ter UC’s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>SP- Story Points</w:t>
      </w:r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1F997907" w:rsidR="00A623B6" w:rsidRDefault="00A623B6" w:rsidP="00A623B6">
      <w:pPr>
        <w:pStyle w:val="Legenda"/>
        <w:keepNext/>
      </w:pPr>
      <w:bookmarkStart w:id="51" w:name="_Toc54974053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6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Front-Office)</w:t>
      </w:r>
      <w:r>
        <w:t xml:space="preserve"> (</w:t>
      </w:r>
      <w:r w:rsidR="007D532C">
        <w:t>conclusão</w:t>
      </w:r>
      <w:r>
        <w:t>)</w:t>
      </w:r>
      <w:bookmarkEnd w:id="5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A623B6">
              <w:rPr>
                <w:b w:val="0"/>
                <w:bCs w:val="0"/>
                <w:i/>
                <w:iCs/>
              </w:rPr>
              <w:t xml:space="preserve">back-office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52" w:name="_Toc54974022"/>
      <w:r>
        <w:lastRenderedPageBreak/>
        <w:t>Back-Office (interface Web)</w:t>
      </w:r>
      <w:bookmarkEnd w:id="52"/>
    </w:p>
    <w:p w14:paraId="1F19C47E" w14:textId="7EFC5136" w:rsidR="002C0BAA" w:rsidRDefault="002C0BAA" w:rsidP="0033017A"/>
    <w:p w14:paraId="6CCC3733" w14:textId="4A3AD364" w:rsidR="00974587" w:rsidRDefault="00974587" w:rsidP="00974587">
      <w:pPr>
        <w:pStyle w:val="Legenda"/>
        <w:keepNext/>
      </w:pPr>
      <w:bookmarkStart w:id="53" w:name="_Toc54974054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7</w:t>
      </w:r>
      <w:r w:rsidR="00707B76">
        <w:rPr>
          <w:noProof/>
        </w:rPr>
        <w:fldChar w:fldCharType="end"/>
      </w:r>
      <w:r w:rsidR="00A623B6">
        <w:t xml:space="preserve"> – </w:t>
      </w:r>
      <w:r w:rsidR="00A623B6" w:rsidRPr="009B53E4">
        <w:t>User Stories e respetivos critérios de aceitação (</w:t>
      </w:r>
      <w:r w:rsidR="00A623B6">
        <w:t>Back-Office</w:t>
      </w:r>
      <w:r w:rsidR="00A623B6" w:rsidRPr="009B53E4">
        <w:t>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21963487" w14:textId="1A69E5B4" w:rsidR="005E4E08" w:rsidRDefault="005E4E08"/>
    <w:p w14:paraId="6B9DE8E1" w14:textId="77777777" w:rsidR="005E4E08" w:rsidRDefault="005E4E08"/>
    <w:p w14:paraId="1C195315" w14:textId="02DDD237" w:rsidR="005E4E08" w:rsidRDefault="005E4E08" w:rsidP="005E4E08">
      <w:pPr>
        <w:pStyle w:val="Legenda"/>
        <w:keepNext/>
      </w:pPr>
      <w:bookmarkStart w:id="54" w:name="_Toc54974055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8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1877E374" w14:textId="77777777" w:rsidR="005E4E08" w:rsidRDefault="005E4E08"/>
    <w:p w14:paraId="7E6CAE9D" w14:textId="7874BC35" w:rsidR="005E4E08" w:rsidRDefault="005E4E08" w:rsidP="005E4E08">
      <w:pPr>
        <w:pStyle w:val="Legenda"/>
        <w:keepNext/>
      </w:pPr>
      <w:bookmarkStart w:id="55" w:name="_Toc54974056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19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>SP- Story Points</w:t>
      </w:r>
    </w:p>
    <w:p w14:paraId="3FF03D25" w14:textId="69E0627F" w:rsidR="005E4E08" w:rsidRDefault="005E4E08" w:rsidP="005E4E08">
      <w:pPr>
        <w:pStyle w:val="Legenda"/>
        <w:keepNext/>
      </w:pPr>
      <w:bookmarkStart w:id="56" w:name="_Toc54974057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0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968A53E" w14:textId="77777777" w:rsidR="005E4E08" w:rsidRDefault="005E4E08"/>
    <w:p w14:paraId="58F16E5A" w14:textId="1CB78D39" w:rsidR="005E4E08" w:rsidRDefault="005E4E08" w:rsidP="005E4E08">
      <w:pPr>
        <w:pStyle w:val="Legenda"/>
        <w:keepNext/>
      </w:pPr>
      <w:bookmarkStart w:id="57" w:name="_Toc54974058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1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uc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>os cursos e uc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 xml:space="preserve">uc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>SP- Story Points</w:t>
      </w:r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657732B0" w:rsidR="00BC416A" w:rsidRDefault="00BC416A" w:rsidP="00BC416A">
      <w:pPr>
        <w:pStyle w:val="Legenda"/>
        <w:keepNext/>
      </w:pPr>
      <w:bookmarkStart w:id="58" w:name="_Toc54974059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2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2E9FE30" w:rsidR="00BC416A" w:rsidRDefault="00BC416A" w:rsidP="00BC416A">
      <w:pPr>
        <w:pStyle w:val="Legenda"/>
        <w:keepNext/>
      </w:pPr>
      <w:bookmarkStart w:id="59" w:name="_Toc54974060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3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144A696E" w:rsidR="00AD4023" w:rsidRDefault="00AD4023" w:rsidP="00AD4023">
      <w:pPr>
        <w:pStyle w:val="Legenda"/>
        <w:keepNext/>
      </w:pPr>
      <w:bookmarkStart w:id="60" w:name="_Toc54974061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4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>SP- Story Points</w:t>
      </w:r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4E074C23" w:rsidR="00AD4023" w:rsidRPr="00AD4023" w:rsidRDefault="00AD4023" w:rsidP="00AD4023">
      <w:pPr>
        <w:pStyle w:val="Legenda"/>
        <w:keepNext/>
      </w:pPr>
      <w:bookmarkStart w:id="61" w:name="_Toc54974062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F6CBC">
        <w:rPr>
          <w:noProof/>
        </w:rPr>
        <w:t>25</w:t>
      </w:r>
      <w:r>
        <w:fldChar w:fldCharType="end"/>
      </w:r>
      <w:r w:rsidRPr="00AD4023"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>SP- Story Points</w:t>
      </w:r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B8639DE" w:rsidR="00AD4023" w:rsidRDefault="00AD4023" w:rsidP="00AD4023">
      <w:pPr>
        <w:pStyle w:val="Legenda"/>
        <w:keepNext/>
      </w:pPr>
      <w:bookmarkStart w:id="62" w:name="_Toc54974063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6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0DA3CA81" w:rsidR="006E6741" w:rsidRDefault="006E6741" w:rsidP="006E6741">
      <w:pPr>
        <w:pStyle w:val="Legenda"/>
        <w:keepNext/>
      </w:pPr>
      <w:bookmarkStart w:id="63" w:name="_Toc54974064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7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3B1C562C" w:rsidR="006E6741" w:rsidRDefault="006E6741" w:rsidP="006E6741">
      <w:pPr>
        <w:pStyle w:val="Legenda"/>
        <w:keepNext/>
      </w:pPr>
      <w:bookmarkStart w:id="64" w:name="_Toc54974065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8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4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4FB9DB06" w:rsidR="006E6741" w:rsidRDefault="006E6741" w:rsidP="006E6741">
      <w:pPr>
        <w:pStyle w:val="Legenda"/>
        <w:keepNext/>
      </w:pPr>
      <w:bookmarkStart w:id="65" w:name="_Toc54974066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29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0295018B" w:rsidR="006E6741" w:rsidRDefault="006E6741" w:rsidP="006E6741">
      <w:pPr>
        <w:pStyle w:val="Legenda"/>
        <w:keepNext/>
      </w:pPr>
      <w:bookmarkStart w:id="66" w:name="_Toc54974067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0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5D74DCA0" w:rsidR="00560D0B" w:rsidRDefault="00560D0B" w:rsidP="00560D0B">
      <w:pPr>
        <w:pStyle w:val="Legenda"/>
        <w:keepNext/>
      </w:pPr>
      <w:bookmarkStart w:id="67" w:name="_Toc54974068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1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r w:rsidRPr="001E3216">
              <w:rPr>
                <w:b w:val="0"/>
                <w:bCs w:val="0"/>
                <w:i/>
                <w:iCs/>
              </w:rPr>
              <w:t>front-office</w:t>
            </w:r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38F205C1" w:rsidR="00560D0B" w:rsidRDefault="00560D0B" w:rsidP="00521891">
      <w:pPr>
        <w:pStyle w:val="Legenda"/>
        <w:keepNext/>
      </w:pPr>
      <w:bookmarkStart w:id="68" w:name="_Toc54974069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2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6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r>
              <w:rPr>
                <w:b w:val="0"/>
                <w:bCs w:val="0"/>
              </w:rPr>
              <w:t xml:space="preserve"> para aplicação Android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9" w:name="_Toc54974023"/>
      <w:r w:rsidRPr="00521891">
        <w:rPr>
          <w:i/>
          <w:iCs/>
        </w:rPr>
        <w:t>Android</w:t>
      </w:r>
      <w:r>
        <w:t xml:space="preserve"> (Aplicação móvel)</w:t>
      </w:r>
      <w:bookmarkEnd w:id="69"/>
    </w:p>
    <w:p w14:paraId="1A1C50B3" w14:textId="09BBE496" w:rsidR="002A255B" w:rsidRDefault="002A255B" w:rsidP="002A255B">
      <w:pPr>
        <w:pStyle w:val="Legenda"/>
        <w:keepNext/>
      </w:pPr>
      <w:bookmarkStart w:id="70" w:name="_Toc54974070"/>
      <w:r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3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bookmarkEnd w:id="7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D03E4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D03E4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77052CE3" w:rsidR="008E52EC" w:rsidRDefault="008E52EC" w:rsidP="008E52EC">
      <w:pPr>
        <w:pStyle w:val="Legenda"/>
        <w:keepNext/>
      </w:pPr>
      <w:bookmarkStart w:id="71" w:name="_Toc54974071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4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 w:rsidR="003B5856">
        <w:t xml:space="preserve"> (continuação)</w:t>
      </w:r>
      <w:bookmarkEnd w:id="7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D03E4E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29E366EA" w:rsidR="003B5856" w:rsidRDefault="003B5856" w:rsidP="003B5856">
      <w:pPr>
        <w:pStyle w:val="Legenda"/>
        <w:keepNext/>
      </w:pPr>
      <w:bookmarkStart w:id="72" w:name="_Toc54974072"/>
      <w:r>
        <w:t xml:space="preserve">Tabela </w:t>
      </w:r>
      <w:r w:rsidR="00707B76">
        <w:fldChar w:fldCharType="begin"/>
      </w:r>
      <w:r w:rsidR="00707B76">
        <w:instrText xml:space="preserve"> SEQ Ta</w:instrText>
      </w:r>
      <w:r w:rsidR="00707B76">
        <w:instrText xml:space="preserve">bela \* ARABIC </w:instrText>
      </w:r>
      <w:r w:rsidR="00707B76">
        <w:fldChar w:fldCharType="separate"/>
      </w:r>
      <w:r w:rsidR="007F6CBC">
        <w:rPr>
          <w:noProof/>
        </w:rPr>
        <w:t>35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03E4E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D03E4E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D03E4E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D03E4E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46A7BC06" w:rsidR="00FB23FF" w:rsidRDefault="00FB23FF" w:rsidP="00FB23FF">
      <w:pPr>
        <w:pStyle w:val="Legenda"/>
        <w:keepNext/>
      </w:pPr>
      <w:bookmarkStart w:id="73" w:name="_Toc54974073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6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D03E4E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D03E4E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FFEFC1A" w:rsidR="00FB23FF" w:rsidRDefault="00FB23FF" w:rsidP="00FB23FF">
      <w:pPr>
        <w:pStyle w:val="Legenda"/>
        <w:keepNext/>
      </w:pPr>
      <w:bookmarkStart w:id="74" w:name="_Toc54974074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7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D03E4E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D03E4E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4517A42B" w14:textId="77777777" w:rsidR="00CC6F2F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1013079C" w:rsidR="00166193" w:rsidRPr="00CC6F2F" w:rsidRDefault="00166193" w:rsidP="00D03E4E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C6F2F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44527C99" w:rsidR="00FB23FF" w:rsidRDefault="00FB23FF" w:rsidP="00FB23FF">
      <w:pPr>
        <w:pStyle w:val="Legenda"/>
        <w:keepNext/>
      </w:pPr>
      <w:bookmarkStart w:id="75" w:name="_Toc54974075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8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D03E4E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D03E4E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7863D721" w:rsidR="00FB23FF" w:rsidRDefault="00FB23FF" w:rsidP="00FB23FF">
      <w:pPr>
        <w:pStyle w:val="Legenda"/>
        <w:keepNext/>
      </w:pPr>
      <w:bookmarkStart w:id="76" w:name="_Toc54974076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39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099E724E" w:rsidR="00FB23FF" w:rsidRDefault="00FB23FF" w:rsidP="00FB23FF">
      <w:pPr>
        <w:pStyle w:val="Legenda"/>
        <w:keepNext/>
      </w:pPr>
      <w:bookmarkStart w:id="77" w:name="_Toc54974077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40</w:t>
      </w:r>
      <w:r w:rsidR="00707B76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>Visualização e manipulação de exemplares arrumar</w:t>
            </w:r>
            <w:r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7FBD0E91" w:rsidR="00FB23FF" w:rsidRDefault="00FB23FF" w:rsidP="00FB23FF">
      <w:pPr>
        <w:pStyle w:val="Legenda"/>
        <w:keepNext/>
      </w:pPr>
      <w:bookmarkStart w:id="78" w:name="_Toc54974078"/>
      <w:r>
        <w:lastRenderedPageBreak/>
        <w:t xml:space="preserve">Tabela </w:t>
      </w:r>
      <w:r w:rsidR="00707B76">
        <w:fldChar w:fldCharType="begin"/>
      </w:r>
      <w:r w:rsidR="00707B76">
        <w:instrText xml:space="preserve"> SEQ Tabela \* ARABIC </w:instrText>
      </w:r>
      <w:r w:rsidR="00707B76">
        <w:fldChar w:fldCharType="separate"/>
      </w:r>
      <w:r w:rsidR="007F6CBC">
        <w:rPr>
          <w:noProof/>
        </w:rPr>
        <w:t>41</w:t>
      </w:r>
      <w:r w:rsidR="00707B76">
        <w:rPr>
          <w:noProof/>
        </w:rPr>
        <w:fldChar w:fldCharType="end"/>
      </w:r>
      <w:r>
        <w:t xml:space="preserve"> -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7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r>
              <w:rPr>
                <w:b w:val="0"/>
                <w:bCs w:val="0"/>
              </w:rPr>
              <w:t xml:space="preserve"> para aplicação Android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9" w:name="_Toc54974024"/>
      <w:r>
        <w:lastRenderedPageBreak/>
        <w:t>Diagrama de Classes e Modelo de Dados</w:t>
      </w:r>
      <w:bookmarkEnd w:id="79"/>
    </w:p>
    <w:p w14:paraId="47951CD1" w14:textId="5586910A" w:rsidR="00A47EA0" w:rsidRDefault="00A47EA0" w:rsidP="00706A61">
      <w:r>
        <w:t>A figura</w:t>
      </w:r>
      <w:r w:rsidR="00314091">
        <w:t>s</w:t>
      </w:r>
      <w:r>
        <w:t xml:space="preserve"> abaixo ilustra</w:t>
      </w:r>
      <w:r w:rsidR="00314091">
        <w:t>m</w:t>
      </w:r>
      <w:r>
        <w:t xml:space="preserve"> resultado </w:t>
      </w:r>
      <w:r w:rsidR="00E53D92">
        <w:t>semi-</w:t>
      </w:r>
      <w:r>
        <w:t>final do sistema a ser elaborado para demostrar como o projeto físico deverá ser criado.</w:t>
      </w:r>
    </w:p>
    <w:p w14:paraId="221A42A1" w14:textId="3DDC5836" w:rsidR="00E30AD3" w:rsidRDefault="003A35B9" w:rsidP="00706A61">
      <w:r>
        <w:t>Contudo, não s</w:t>
      </w:r>
      <w:r w:rsidR="00E30AD3">
        <w:t>endo</w:t>
      </w:r>
      <w:r>
        <w:t xml:space="preserve"> expressamente final, poderá ainda haver alterações com a implementação das entidades da </w:t>
      </w:r>
      <w:r w:rsidRPr="003A35B9">
        <w:rPr>
          <w:i/>
          <w:iCs/>
        </w:rPr>
        <w:t>framework</w:t>
      </w:r>
      <w:r>
        <w:t xml:space="preserve"> Yii2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51970A19">
            <wp:extent cx="5892246" cy="38356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38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0751B364" w:rsidR="00A47EA0" w:rsidRDefault="00A47EA0" w:rsidP="00A47EA0">
      <w:pPr>
        <w:pStyle w:val="Legenda"/>
      </w:pPr>
      <w:bookmarkStart w:id="80" w:name="_Toc54974036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8</w:t>
      </w:r>
      <w:r w:rsidR="00707B76">
        <w:rPr>
          <w:noProof/>
        </w:rPr>
        <w:fldChar w:fldCharType="end"/>
      </w:r>
      <w:r>
        <w:t xml:space="preserve"> – Diagrama Entidade-Relacionamento “Saramago”</w:t>
      </w:r>
      <w:bookmarkEnd w:id="80"/>
    </w:p>
    <w:p w14:paraId="041BF8E4" w14:textId="015189C4" w:rsidR="00706A61" w:rsidRDefault="00706A61" w:rsidP="00E83891"/>
    <w:p w14:paraId="0E9DF545" w14:textId="77777777" w:rsidR="004C05B2" w:rsidRDefault="004C05B2" w:rsidP="00E83891">
      <w:pPr>
        <w:sectPr w:rsidR="004C05B2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01ED9B4" w14:textId="20419280" w:rsidR="00314091" w:rsidRPr="00706A61" w:rsidRDefault="00314091" w:rsidP="00E83891"/>
    <w:p w14:paraId="64A81539" w14:textId="37472550" w:rsidR="00706A61" w:rsidRDefault="00314091" w:rsidP="00706A61">
      <w:pPr>
        <w:keepNext/>
        <w:jc w:val="center"/>
      </w:pPr>
      <w:r>
        <w:rPr>
          <w:noProof/>
        </w:rPr>
        <w:drawing>
          <wp:inline distT="0" distB="0" distL="0" distR="0" wp14:anchorId="3F6F3FBC" wp14:editId="20413F81">
            <wp:extent cx="8741918" cy="426050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249" cy="42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98A" w14:textId="7F689720" w:rsidR="004C05B2" w:rsidRDefault="00706A61" w:rsidP="004C05B2">
      <w:pPr>
        <w:pStyle w:val="Legenda"/>
        <w:sectPr w:rsidR="004C05B2" w:rsidSect="004C05B2">
          <w:pgSz w:w="15840" w:h="12240" w:orient="landscape"/>
          <w:pgMar w:top="1418" w:right="912" w:bottom="1418" w:left="1134" w:header="709" w:footer="709" w:gutter="0"/>
          <w:cols w:space="720"/>
          <w:formProt w:val="0"/>
          <w:titlePg/>
          <w:docGrid w:linePitch="360" w:charSpace="2047"/>
        </w:sectPr>
      </w:pPr>
      <w:bookmarkStart w:id="81" w:name="_Toc54974037"/>
      <w:r>
        <w:t xml:space="preserve">Figura </w:t>
      </w:r>
      <w:r w:rsidR="00707B76">
        <w:fldChar w:fldCharType="begin"/>
      </w:r>
      <w:r w:rsidR="00707B76">
        <w:instrText xml:space="preserve"> SEQ Figura \* ARABIC </w:instrText>
      </w:r>
      <w:r w:rsidR="00707B76">
        <w:fldChar w:fldCharType="separate"/>
      </w:r>
      <w:r w:rsidR="007F6CBC">
        <w:rPr>
          <w:noProof/>
        </w:rPr>
        <w:t>9</w:t>
      </w:r>
      <w:r w:rsidR="00707B76">
        <w:rPr>
          <w:noProof/>
        </w:rPr>
        <w:fldChar w:fldCharType="end"/>
      </w:r>
      <w:r>
        <w:t xml:space="preserve"> – Diagrama de classes do projet</w:t>
      </w:r>
      <w:r w:rsidR="004C05B2">
        <w:t>o</w:t>
      </w:r>
      <w:bookmarkEnd w:id="81"/>
      <w:r w:rsidR="000D663F">
        <w:t xml:space="preserve"> “Saramago”</w:t>
      </w:r>
    </w:p>
    <w:p w14:paraId="40173BC2" w14:textId="05736B17" w:rsidR="0033017A" w:rsidRDefault="003E7114" w:rsidP="0033017A">
      <w:pPr>
        <w:pStyle w:val="Ttulo1"/>
      </w:pPr>
      <w:bookmarkStart w:id="82" w:name="_Toc54974025"/>
      <w:r>
        <w:lastRenderedPageBreak/>
        <w:t>Mockups</w:t>
      </w:r>
      <w:bookmarkEnd w:id="82"/>
    </w:p>
    <w:p w14:paraId="3414ABA5" w14:textId="7A4FB035" w:rsidR="00300D7B" w:rsidRDefault="00113594" w:rsidP="0033017A">
      <w:r>
        <w:t xml:space="preserve">De seguida, serão apresentadas os </w:t>
      </w:r>
      <w:r w:rsidRPr="00113594">
        <w:rPr>
          <w:i/>
          <w:iCs/>
        </w:rPr>
        <w:t>mockups</w:t>
      </w:r>
      <w:r>
        <w:t xml:space="preserve"> desenvolvidos para auxiliar o desenvolvimento </w:t>
      </w:r>
      <w:r w:rsidR="00300D7B">
        <w:t>para cada i</w:t>
      </w:r>
      <w:r>
        <w:t>nterface</w:t>
      </w:r>
      <w:r w:rsidR="002559C7">
        <w:t xml:space="preserve"> visual</w:t>
      </w:r>
      <w:r>
        <w:t>.</w:t>
      </w:r>
    </w:p>
    <w:p w14:paraId="2A3BD1D9" w14:textId="1F989AD5" w:rsidR="00113594" w:rsidRDefault="00865532" w:rsidP="00865532">
      <w:pPr>
        <w:pStyle w:val="Ttulo2"/>
        <w:rPr>
          <w:lang w:val="en-US"/>
        </w:rPr>
      </w:pPr>
      <w:bookmarkStart w:id="83" w:name="_Toc54974026"/>
      <w:r w:rsidRPr="00865532">
        <w:rPr>
          <w:lang w:val="en-US"/>
        </w:rPr>
        <w:t>Front-Office (interface Web-OPA</w:t>
      </w:r>
      <w:r>
        <w:rPr>
          <w:lang w:val="en-US"/>
        </w:rPr>
        <w:t>C)</w:t>
      </w:r>
      <w:bookmarkEnd w:id="83"/>
    </w:p>
    <w:p w14:paraId="3C789DBE" w14:textId="5E435431" w:rsidR="002559C7" w:rsidRDefault="002559C7" w:rsidP="00A156A0">
      <w:r>
        <w:t xml:space="preserve">Prossupondo que a interface não denotará tempo necessário de aprendizagem pelo utilizador, sendo toda intuitiva, e a mesma ser consistente, tendo todas as funcionalidades semelhantes terem características idênticas -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>
        <w:t>,</w:t>
      </w:r>
      <w:r w:rsidR="00A156A0">
        <w:t xml:space="preserve"> apenas foram criad</w:t>
      </w:r>
      <w:r w:rsidR="00582FE1">
        <w:t>a</w:t>
      </w:r>
      <w:r w:rsidR="00A156A0">
        <w:t xml:space="preserve">s </w:t>
      </w:r>
      <w:r w:rsidR="00582FE1">
        <w:t>as seguintes ilustrações</w:t>
      </w:r>
      <w:r w:rsidR="00A156A0">
        <w:t xml:space="preserve"> representad</w:t>
      </w:r>
      <w:r w:rsidR="00582FE1">
        <w:t>a</w:t>
      </w:r>
      <w:r w:rsidR="00A156A0">
        <w:t>s.</w:t>
      </w:r>
    </w:p>
    <w:p w14:paraId="5801C61F" w14:textId="77777777" w:rsidR="00B34C69" w:rsidRDefault="00B34C69" w:rsidP="00A156A0"/>
    <w:tbl>
      <w:tblPr>
        <w:tblStyle w:val="TabelacomGrelh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4"/>
      </w:tblGrid>
      <w:tr w:rsidR="002516FB" w14:paraId="79225576" w14:textId="77777777" w:rsidTr="00B34C69">
        <w:trPr>
          <w:trHeight w:val="7065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24D3897D" w14:textId="77777777" w:rsidR="002516FB" w:rsidRDefault="002516FB" w:rsidP="00A156A0">
            <w:r w:rsidRPr="00FC64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EBECDD" wp14:editId="3166DA14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802640</wp:posOffset>
                  </wp:positionV>
                  <wp:extent cx="1968500" cy="1764665"/>
                  <wp:effectExtent l="12700" t="12700" r="12700" b="13335"/>
                  <wp:wrapTight wrapText="bothSides">
                    <wp:wrapPolygon edited="0">
                      <wp:start x="-139" y="-155"/>
                      <wp:lineTo x="-139" y="21608"/>
                      <wp:lineTo x="21600" y="21608"/>
                      <wp:lineTo x="21600" y="-155"/>
                      <wp:lineTo x="-139" y="-155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764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E623B7" wp14:editId="765062EE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19685</wp:posOffset>
                  </wp:positionV>
                  <wp:extent cx="1962150" cy="723900"/>
                  <wp:effectExtent l="12700" t="12700" r="19050" b="12700"/>
                  <wp:wrapTight wrapText="bothSides">
                    <wp:wrapPolygon edited="0">
                      <wp:start x="-140" y="-379"/>
                      <wp:lineTo x="-140" y="21600"/>
                      <wp:lineTo x="21670" y="21600"/>
                      <wp:lineTo x="21670" y="-379"/>
                      <wp:lineTo x="-140" y="-379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D02278" wp14:editId="77D010D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685</wp:posOffset>
                  </wp:positionV>
                  <wp:extent cx="1719580" cy="2627630"/>
                  <wp:effectExtent l="12700" t="12700" r="7620" b="13970"/>
                  <wp:wrapTight wrapText="bothSides">
                    <wp:wrapPolygon edited="0">
                      <wp:start x="-160" y="-104"/>
                      <wp:lineTo x="-160" y="21610"/>
                      <wp:lineTo x="21536" y="21610"/>
                      <wp:lineTo x="21536" y="-104"/>
                      <wp:lineTo x="-160" y="-104"/>
                    </wp:wrapPolygon>
                  </wp:wrapTight>
                  <wp:docPr id="20" name="Imagem 20" descr="Uma imagem com text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mesa&#10;&#10;Descrição gerada automa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62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6FB">
              <w:rPr>
                <w:noProof/>
              </w:rPr>
              <w:drawing>
                <wp:inline distT="0" distB="0" distL="0" distR="0" wp14:anchorId="5B217351" wp14:editId="322FF4F6">
                  <wp:extent cx="1819910" cy="1277651"/>
                  <wp:effectExtent l="12700" t="12700" r="8890" b="177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77" cy="1314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48A6" w14:textId="0D5BD5EF" w:rsidR="002516FB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204896" wp14:editId="4CD0759A">
                  <wp:simplePos x="0" y="0"/>
                  <wp:positionH relativeFrom="column">
                    <wp:posOffset>1942506</wp:posOffset>
                  </wp:positionH>
                  <wp:positionV relativeFrom="paragraph">
                    <wp:posOffset>1261002</wp:posOffset>
                  </wp:positionV>
                  <wp:extent cx="1848485" cy="1668145"/>
                  <wp:effectExtent l="12700" t="12700" r="18415" b="8255"/>
                  <wp:wrapTight wrapText="bothSides">
                    <wp:wrapPolygon edited="0">
                      <wp:start x="-148" y="-164"/>
                      <wp:lineTo x="-148" y="21542"/>
                      <wp:lineTo x="21667" y="21542"/>
                      <wp:lineTo x="21667" y="-164"/>
                      <wp:lineTo x="-148" y="-164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668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5A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1A792E" wp14:editId="7699616E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270000</wp:posOffset>
                  </wp:positionV>
                  <wp:extent cx="1824355" cy="1647190"/>
                  <wp:effectExtent l="12700" t="12700" r="17145" b="16510"/>
                  <wp:wrapTight wrapText="bothSides">
                    <wp:wrapPolygon edited="0">
                      <wp:start x="-150" y="-167"/>
                      <wp:lineTo x="-150" y="21650"/>
                      <wp:lineTo x="21653" y="21650"/>
                      <wp:lineTo x="21653" y="-167"/>
                      <wp:lineTo x="-150" y="-167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64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6FB" w:rsidRPr="002516FB">
              <w:rPr>
                <w:noProof/>
              </w:rPr>
              <w:drawing>
                <wp:inline distT="0" distB="0" distL="0" distR="0" wp14:anchorId="68A04533" wp14:editId="4E5105AC">
                  <wp:extent cx="1819597" cy="1169579"/>
                  <wp:effectExtent l="12700" t="12700" r="9525" b="1206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8803"/>
                          <a:stretch/>
                        </pic:blipFill>
                        <pic:spPr bwMode="auto">
                          <a:xfrm>
                            <a:off x="0" y="0"/>
                            <a:ext cx="1830329" cy="11764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3E845" w14:textId="0712A220" w:rsidR="001F55A5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2AC552" wp14:editId="6D61635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1721485" cy="1554480"/>
                  <wp:effectExtent l="12700" t="12700" r="18415" b="7620"/>
                  <wp:wrapTight wrapText="bothSides">
                    <wp:wrapPolygon edited="0">
                      <wp:start x="-159" y="-176"/>
                      <wp:lineTo x="-159" y="21529"/>
                      <wp:lineTo x="21672" y="21529"/>
                      <wp:lineTo x="21672" y="-176"/>
                      <wp:lineTo x="-159" y="-176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E5147D" w14:textId="77777777" w:rsidR="002516FB" w:rsidRDefault="002516FB" w:rsidP="00A156A0"/>
    <w:p w14:paraId="310D4C1B" w14:textId="22943817" w:rsidR="00582FE1" w:rsidRPr="00B34C69" w:rsidRDefault="00B34C69" w:rsidP="00B34C69">
      <w:pPr>
        <w:pStyle w:val="Legenda"/>
        <w:rPr>
          <w:lang w:val="en-US"/>
        </w:rPr>
      </w:pPr>
      <w:bookmarkStart w:id="84" w:name="_Toc54974079"/>
      <w:r w:rsidRPr="00B34C69">
        <w:rPr>
          <w:lang w:val="en-US"/>
        </w:rPr>
        <w:t xml:space="preserve">Ilustração </w:t>
      </w:r>
      <w:r>
        <w:fldChar w:fldCharType="begin"/>
      </w:r>
      <w:r w:rsidRPr="00B34C69">
        <w:rPr>
          <w:lang w:val="en-US"/>
        </w:rPr>
        <w:instrText xml:space="preserve"> SEQ Ilustração \* ARABIC </w:instrText>
      </w:r>
      <w:r>
        <w:fldChar w:fldCharType="separate"/>
      </w:r>
      <w:r w:rsidR="007F6CBC">
        <w:rPr>
          <w:noProof/>
          <w:lang w:val="en-US"/>
        </w:rPr>
        <w:t>1</w:t>
      </w:r>
      <w:r>
        <w:fldChar w:fldCharType="end"/>
      </w:r>
      <w:r w:rsidRPr="00B34C69">
        <w:rPr>
          <w:lang w:val="en-US"/>
        </w:rPr>
        <w:t xml:space="preserve"> – Mockups Front-Office (in</w:t>
      </w:r>
      <w:r>
        <w:rPr>
          <w:lang w:val="en-US"/>
        </w:rPr>
        <w:t>terface Web-OPAC)</w:t>
      </w:r>
      <w:bookmarkEnd w:id="84"/>
    </w:p>
    <w:p w14:paraId="40EE813C" w14:textId="77777777" w:rsidR="003C127D" w:rsidRPr="00314091" w:rsidRDefault="003C127D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314091">
        <w:rPr>
          <w:lang w:val="en-US"/>
        </w:rPr>
        <w:br w:type="page"/>
      </w:r>
    </w:p>
    <w:p w14:paraId="511BCB04" w14:textId="7F9637FA" w:rsidR="00865532" w:rsidRDefault="00865532" w:rsidP="00865532">
      <w:pPr>
        <w:pStyle w:val="Ttulo2"/>
      </w:pPr>
      <w:bookmarkStart w:id="85" w:name="_Toc54974027"/>
      <w:r>
        <w:lastRenderedPageBreak/>
        <w:t>Back-Office (interface Web)</w:t>
      </w:r>
      <w:bookmarkEnd w:id="85"/>
    </w:p>
    <w:p w14:paraId="14658271" w14:textId="662D7090" w:rsidR="002559C7" w:rsidRDefault="002559C7" w:rsidP="002559C7">
      <w:r>
        <w:t xml:space="preserve">Prossupondo que a interface não denotará tempo necessário de aprendizagem pelo utilizador, sendo toda intuitiva, e a mesma ser consistente, tendo todas as funcionalidades semelhantes terem características idênticas;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.</w:t>
      </w:r>
    </w:p>
    <w:p w14:paraId="78442C76" w14:textId="77777777" w:rsidR="00582FE1" w:rsidRDefault="00582FE1" w:rsidP="002559C7"/>
    <w:p w14:paraId="163505B0" w14:textId="67A6BCEA" w:rsidR="00582FE1" w:rsidRDefault="00582FE1" w:rsidP="00B341F7">
      <w:pPr>
        <w:jc w:val="left"/>
      </w:pPr>
      <w:r w:rsidRPr="00582FE1">
        <w:rPr>
          <w:noProof/>
        </w:rPr>
        <w:drawing>
          <wp:inline distT="0" distB="0" distL="0" distR="0" wp14:anchorId="22869A08" wp14:editId="394DA6AB">
            <wp:extent cx="2879756" cy="1800000"/>
            <wp:effectExtent l="12700" t="12700" r="15875" b="165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1F7">
        <w:t xml:space="preserve"> </w:t>
      </w:r>
      <w:r w:rsidRPr="00582FE1">
        <w:rPr>
          <w:noProof/>
        </w:rPr>
        <w:drawing>
          <wp:inline distT="0" distB="0" distL="0" distR="0" wp14:anchorId="7FC29785" wp14:editId="0588463F">
            <wp:extent cx="2879755" cy="1800000"/>
            <wp:effectExtent l="12700" t="12700" r="1587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B0E47" w14:textId="6C737B0C" w:rsidR="00582FE1" w:rsidRDefault="00582FE1" w:rsidP="00582FE1">
      <w:pPr>
        <w:jc w:val="center"/>
      </w:pPr>
      <w:r w:rsidRPr="00582FE1">
        <w:rPr>
          <w:noProof/>
        </w:rPr>
        <w:drawing>
          <wp:inline distT="0" distB="0" distL="0" distR="0" wp14:anchorId="0B169272" wp14:editId="6C2206C5">
            <wp:extent cx="2879755" cy="1800000"/>
            <wp:effectExtent l="12700" t="12700" r="15875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0219" w14:textId="5DF35EC9" w:rsidR="00582FE1" w:rsidRPr="008E2D03" w:rsidRDefault="00B341F7" w:rsidP="00B341F7">
      <w:pPr>
        <w:pStyle w:val="Legenda"/>
        <w:rPr>
          <w:color w:val="000000" w:themeColor="text1"/>
          <w:sz w:val="24"/>
          <w:szCs w:val="24"/>
          <w:lang w:val="en-US"/>
        </w:rPr>
      </w:pPr>
      <w:bookmarkStart w:id="86" w:name="_Toc54974080"/>
      <w:r w:rsidRPr="008E2D03">
        <w:rPr>
          <w:lang w:val="en-US"/>
        </w:rPr>
        <w:t xml:space="preserve">Ilustração </w:t>
      </w:r>
      <w:r>
        <w:fldChar w:fldCharType="begin"/>
      </w:r>
      <w:r w:rsidRPr="008E2D03">
        <w:rPr>
          <w:lang w:val="en-US"/>
        </w:rPr>
        <w:instrText xml:space="preserve"> SEQ Ilustração \* ARABIC </w:instrText>
      </w:r>
      <w:r>
        <w:fldChar w:fldCharType="separate"/>
      </w:r>
      <w:r w:rsidR="007F6CBC">
        <w:rPr>
          <w:noProof/>
          <w:lang w:val="en-US"/>
        </w:rPr>
        <w:t>2</w:t>
      </w:r>
      <w:r>
        <w:fldChar w:fldCharType="end"/>
      </w:r>
      <w:r w:rsidRPr="008E2D03">
        <w:rPr>
          <w:lang w:val="en-US"/>
        </w:rPr>
        <w:t xml:space="preserve"> – Mockups Back-Office</w:t>
      </w:r>
      <w:r w:rsidR="008E2D03" w:rsidRPr="008E2D03">
        <w:rPr>
          <w:lang w:val="en-US"/>
        </w:rPr>
        <w:t xml:space="preserve"> (interface Web)</w:t>
      </w:r>
      <w:bookmarkEnd w:id="86"/>
    </w:p>
    <w:p w14:paraId="00DEB817" w14:textId="77777777" w:rsidR="008E2D03" w:rsidRPr="001F55A5" w:rsidRDefault="008E2D03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1F55A5">
        <w:rPr>
          <w:lang w:val="en-US"/>
        </w:rPr>
        <w:br w:type="page"/>
      </w:r>
    </w:p>
    <w:p w14:paraId="539EFBAC" w14:textId="2B79F5FD" w:rsidR="00865532" w:rsidRDefault="00865532" w:rsidP="00865532">
      <w:pPr>
        <w:pStyle w:val="Ttulo2"/>
      </w:pPr>
      <w:bookmarkStart w:id="87" w:name="_Toc54974028"/>
      <w:r>
        <w:lastRenderedPageBreak/>
        <w:t>Android (Aplicação móvel)</w:t>
      </w:r>
      <w:bookmarkEnd w:id="87"/>
    </w:p>
    <w:p w14:paraId="35795942" w14:textId="753468D3" w:rsidR="00A156A0" w:rsidRDefault="00FD4802" w:rsidP="00A156A0">
      <w:r>
        <w:t>Prossupondo que a interface não denotará tempo necessário de aprendizagem pelo utilizador, sendo toda intuitiva, e a mesma ser consistente, tendo todas as funcionalidades semelhantes terem características idêntica</w:t>
      </w:r>
      <w:r w:rsidR="00245455">
        <w:t xml:space="preserve">s; como listado em </w:t>
      </w:r>
      <w:hyperlink w:anchor="_Requisitos_Não_Funcionais_1" w:history="1">
        <w:r w:rsidR="00245455"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</w:t>
      </w:r>
      <w:r w:rsidR="00A156A0">
        <w:t>.</w:t>
      </w:r>
    </w:p>
    <w:p w14:paraId="188A0410" w14:textId="2D816D34" w:rsidR="00865532" w:rsidRDefault="00ED715E" w:rsidP="00300D7B">
      <w:pPr>
        <w:jc w:val="center"/>
        <w:rPr>
          <w:noProof/>
        </w:rPr>
      </w:pPr>
      <w:r w:rsidRPr="00ED715E">
        <w:rPr>
          <w:noProof/>
        </w:rPr>
        <w:drawing>
          <wp:inline distT="0" distB="0" distL="0" distR="0" wp14:anchorId="1C431CE5" wp14:editId="290649AE">
            <wp:extent cx="1619348" cy="2880000"/>
            <wp:effectExtent l="12700" t="12700" r="635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D059C7" w:rsidRPr="00D059C7">
        <w:rPr>
          <w:noProof/>
        </w:rPr>
        <w:drawing>
          <wp:inline distT="0" distB="0" distL="0" distR="0" wp14:anchorId="760B584A" wp14:editId="0056A9F7">
            <wp:extent cx="1619347" cy="2880000"/>
            <wp:effectExtent l="12700" t="12700" r="6350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Pr="00ED715E">
        <w:rPr>
          <w:noProof/>
        </w:rPr>
        <w:drawing>
          <wp:inline distT="0" distB="0" distL="0" distR="0" wp14:anchorId="41D3AE83" wp14:editId="4557CC6D">
            <wp:extent cx="1619348" cy="2880000"/>
            <wp:effectExtent l="12700" t="12700" r="6350" b="1587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6F2F" w:rsidRPr="00CC6F2F">
        <w:rPr>
          <w:noProof/>
        </w:rPr>
        <w:drawing>
          <wp:inline distT="0" distB="0" distL="0" distR="0" wp14:anchorId="3AA38359" wp14:editId="04328D24">
            <wp:extent cx="1619348" cy="2880000"/>
            <wp:effectExtent l="12700" t="12700" r="635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016EA136" wp14:editId="59A48230">
            <wp:extent cx="1619348" cy="2880000"/>
            <wp:effectExtent l="12700" t="12700" r="6350" b="1587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59473F74" wp14:editId="08F05155">
            <wp:extent cx="1621527" cy="2883877"/>
            <wp:effectExtent l="12700" t="12700" r="17145" b="120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3828" cy="290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5372" w14:textId="58B6C4F8" w:rsidR="00776AAF" w:rsidRDefault="00D059C7" w:rsidP="00582FE1">
      <w:pPr>
        <w:pStyle w:val="Legenda"/>
      </w:pPr>
      <w:bookmarkStart w:id="88" w:name="_Toc54974081"/>
      <w:r>
        <w:t xml:space="preserve">Ilustração </w:t>
      </w:r>
      <w:r w:rsidR="00707B76">
        <w:fldChar w:fldCharType="begin"/>
      </w:r>
      <w:r w:rsidR="00707B76">
        <w:instrText xml:space="preserve"> SEQ Ilustração \* ARABIC </w:instrText>
      </w:r>
      <w:r w:rsidR="00707B76">
        <w:fldChar w:fldCharType="separate"/>
      </w:r>
      <w:r w:rsidR="007F6CBC">
        <w:rPr>
          <w:noProof/>
        </w:rPr>
        <w:t>3</w:t>
      </w:r>
      <w:r w:rsidR="00707B76">
        <w:rPr>
          <w:noProof/>
        </w:rPr>
        <w:fldChar w:fldCharType="end"/>
      </w:r>
      <w:r w:rsidR="00582FE1">
        <w:rPr>
          <w:noProof/>
        </w:rPr>
        <w:t xml:space="preserve"> – Mockups A</w:t>
      </w:r>
      <w:r w:rsidR="008E2D03">
        <w:rPr>
          <w:noProof/>
        </w:rPr>
        <w:t>ndroid (A</w:t>
      </w:r>
      <w:r w:rsidR="00582FE1">
        <w:rPr>
          <w:noProof/>
        </w:rPr>
        <w:t>plicação móvel</w:t>
      </w:r>
      <w:r w:rsidR="008E2D03">
        <w:rPr>
          <w:noProof/>
        </w:rPr>
        <w:t>)</w:t>
      </w:r>
      <w:bookmarkEnd w:id="88"/>
    </w:p>
    <w:sectPr w:rsidR="00776AAF" w:rsidSect="004C05B2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8CB0" w14:textId="77777777" w:rsidR="00707B76" w:rsidRDefault="00707B76">
      <w:r>
        <w:separator/>
      </w:r>
    </w:p>
  </w:endnote>
  <w:endnote w:type="continuationSeparator" w:id="0">
    <w:p w14:paraId="7091A77A" w14:textId="77777777" w:rsidR="00707B76" w:rsidRDefault="0070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﷽﷽Ľ뎀羇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1F55A5" w:rsidRPr="00043B82" w:rsidRDefault="001F55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F55A5" w:rsidRDefault="001F55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1F55A5" w:rsidRPr="00043B82" w:rsidRDefault="001F55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F55A5" w:rsidRDefault="001F55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176B" w14:textId="77777777" w:rsidR="00707B76" w:rsidRDefault="00707B76">
      <w:r>
        <w:separator/>
      </w:r>
    </w:p>
  </w:footnote>
  <w:footnote w:type="continuationSeparator" w:id="0">
    <w:p w14:paraId="26884D35" w14:textId="77777777" w:rsidR="00707B76" w:rsidRDefault="00707B76">
      <w:r>
        <w:continuationSeparator/>
      </w:r>
    </w:p>
  </w:footnote>
  <w:footnote w:id="1">
    <w:p w14:paraId="58478B19" w14:textId="42A01931" w:rsidR="001F55A5" w:rsidRPr="00203556" w:rsidRDefault="001F55A5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r w:rsidRPr="00203556">
        <w:rPr>
          <w:i/>
          <w:iCs/>
        </w:rPr>
        <w:t>Machine Readable Cataloging</w:t>
      </w:r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>Universal Machine-Readable Cataloging</w:t>
      </w:r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r w:rsidRPr="000D7606">
        <w:rPr>
          <w:i/>
          <w:iCs/>
        </w:rPr>
        <w:t>Actas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>Trindade, C. J. M. (2012). A importância da criação de registos de autoridade arquivística para entidades produtoras de arquivos. O caso das entidades colectivas públicas, criadas na segunda metade do século XX, produtoras de arquivos de política científica em Portugal (Doctoral dissertation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1F55A5" w:rsidRPr="009A2ED3" w:rsidRDefault="001F55A5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r>
        <w:rPr>
          <w:i/>
          <w:iCs/>
        </w:rPr>
        <w:t>S</w:t>
      </w:r>
      <w:r w:rsidRPr="00620724">
        <w:rPr>
          <w:i/>
          <w:iCs/>
        </w:rPr>
        <w:t>ervice</w:t>
      </w:r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1F55A5" w:rsidRPr="008B01F4" w:rsidRDefault="001F55A5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 e-Resources.</w:t>
      </w:r>
    </w:p>
    <w:p w14:paraId="232CC1E5" w14:textId="7B11FDF4" w:rsidR="001F55A5" w:rsidRDefault="001F55A5">
      <w:pPr>
        <w:pStyle w:val="Textodenotaderodap"/>
      </w:pPr>
    </w:p>
  </w:footnote>
  <w:footnote w:id="6">
    <w:p w14:paraId="0DA137E9" w14:textId="0D36B53F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1F55A5" w:rsidRDefault="001F55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F55A5" w:rsidRPr="00043B82" w:rsidRDefault="001F55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1F55A5" w:rsidRPr="00043B82" w:rsidRDefault="001F55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663F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3A36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14091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84F77"/>
    <w:rsid w:val="00392070"/>
    <w:rsid w:val="00392B8F"/>
    <w:rsid w:val="003A1C9B"/>
    <w:rsid w:val="003A1FB6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66EA"/>
    <w:rsid w:val="004A7179"/>
    <w:rsid w:val="004A7205"/>
    <w:rsid w:val="004C05B2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2BA7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07B76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7F6CB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21E8"/>
    <w:rsid w:val="008558A7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1447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4D25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docs.evergreen-ils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9" Type="http://schemas.openxmlformats.org/officeDocument/2006/relationships/hyperlink" Target="http://www.sigb.net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evergreen-ils.org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3940</Words>
  <Characters>75280</Characters>
  <Application>Microsoft Office Word</Application>
  <DocSecurity>0</DocSecurity>
  <Lines>627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3</cp:revision>
  <cp:lastPrinted>2020-10-30T18:14:00Z</cp:lastPrinted>
  <dcterms:created xsi:type="dcterms:W3CDTF">2020-10-30T18:14:00Z</dcterms:created>
  <dcterms:modified xsi:type="dcterms:W3CDTF">2020-10-30T18:15:00Z</dcterms:modified>
</cp:coreProperties>
</file>